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D253A" w:rsidTr="00A9621F">
        <w:trPr>
          <w:trHeight w:val="1835"/>
        </w:trPr>
        <w:tc>
          <w:tcPr>
            <w:tcW w:w="5353" w:type="dxa"/>
          </w:tcPr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E6126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08.</w:t>
            </w:r>
            <w:r w:rsidR="00A643A1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F77D2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 </w:t>
            </w:r>
            <w:r w:rsidR="0044148E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E6126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66</w:t>
            </w:r>
            <w:r w:rsidR="002162F7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643A1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D253A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D253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D253A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D253A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D25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D253A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53A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D253A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53A">
        <w:rPr>
          <w:rFonts w:ascii="Times New Roman" w:eastAsia="Calibri" w:hAnsi="Times New Roman" w:cs="Times New Roman"/>
          <w:sz w:val="28"/>
          <w:szCs w:val="28"/>
        </w:rPr>
        <w:t>201</w:t>
      </w:r>
      <w:r w:rsidR="008858C3" w:rsidRPr="003D253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Pr="003D253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D253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3D253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3D253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Pr="003D253A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Pr="003D253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3D253A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3D253A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3D253A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3D25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23939" w:rsidP="00646B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 988 314</w:t>
            </w:r>
            <w:r w:rsidR="00646BA9" w:rsidRPr="003D253A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 w:rsidRPr="003D253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646BA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47 616</w:t>
            </w:r>
            <w:r w:rsidR="009A2548" w:rsidRPr="003D253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2393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33 12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646BA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5 308,11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9622D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2 03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3 046,</w:t>
            </w:r>
            <w:r w:rsidR="002667EF" w:rsidRPr="003D2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9622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528" w:rsidRPr="003D253A" w:rsidTr="00F328AA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8" w:rsidRPr="003D253A" w:rsidRDefault="007E4528" w:rsidP="007E45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3D253A" w:rsidTr="007E4528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646D6D" w:rsidP="00C239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3939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 524 3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646D6D" w:rsidP="009D4F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9D4FD3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FD3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  <w:r w:rsidR="001E333F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2667EF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2393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39 06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9D4FD3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</w:tr>
    </w:tbl>
    <w:p w:rsidR="00A5489B" w:rsidRPr="003D253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Pr="003D253A" w:rsidRDefault="00A5489B" w:rsidP="00A5489B"/>
    <w:p w:rsidR="004F1F36" w:rsidRPr="003D253A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D253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D253A">
        <w:rPr>
          <w:rFonts w:ascii="Times New Roman" w:hAnsi="Times New Roman" w:cs="Times New Roman"/>
          <w:sz w:val="28"/>
          <w:szCs w:val="28"/>
        </w:rPr>
        <w:t>С</w:t>
      </w:r>
      <w:r w:rsidRPr="003D253A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D253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253A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D253A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D253A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85 156 человек.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321 спортивных сооружения, из них: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192 плоскостных спортивных сооружения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60 спортивных залов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69155D" w:rsidRPr="003D253A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2 лыжных базы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44 - другие спортивные сооружения.</w:t>
      </w:r>
      <w:r w:rsidRPr="003D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="0086650A" w:rsidRPr="003D253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3D253A">
        <w:rPr>
          <w:rFonts w:ascii="Times New Roman" w:hAnsi="Times New Roman" w:cs="Times New Roman"/>
          <w:sz w:val="28"/>
          <w:szCs w:val="28"/>
        </w:rPr>
        <w:t xml:space="preserve"> имени Владимира</w:t>
      </w:r>
      <w:r w:rsidR="0086650A" w:rsidRPr="003D253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Pr="003D253A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 w:rsidRPr="003D253A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</w:t>
      </w:r>
      <w:r w:rsidRPr="003D253A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АУ «КСОЦ» - это многофункциональный спортивный комплекс. В состав комплекса входят: два бассейна,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253A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Функционирует физкультур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С сентября 2018 года создано муниципальное автономное учреждение </w:t>
      </w:r>
      <w:r w:rsidR="00B82A67" w:rsidRPr="003D253A">
        <w:rPr>
          <w:rFonts w:ascii="Times New Roman" w:hAnsi="Times New Roman" w:cs="Times New Roman"/>
          <w:sz w:val="28"/>
          <w:szCs w:val="28"/>
        </w:rPr>
        <w:t>«Красногорск Арена имени Владимира                Владимировича Петрова»</w:t>
      </w:r>
      <w:r w:rsidRPr="003D253A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53A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осуществляют свою деятельность спортивные клубы: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Зоркий»; </w:t>
      </w:r>
    </w:p>
    <w:p w:rsidR="00670F0E" w:rsidRPr="003D253A" w:rsidRDefault="00670F0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Красногорский Волейбольный клуб «Зоркий»; 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;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6C32F7" w:rsidRPr="003D253A">
        <w:rPr>
          <w:rFonts w:ascii="Times New Roman" w:hAnsi="Times New Roman" w:cs="Times New Roman"/>
          <w:sz w:val="28"/>
          <w:szCs w:val="28"/>
        </w:rPr>
        <w:t>«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 w:rsidRPr="003D253A">
        <w:rPr>
          <w:rFonts w:ascii="Times New Roman" w:hAnsi="Times New Roman" w:cs="Times New Roman"/>
          <w:sz w:val="28"/>
          <w:szCs w:val="28"/>
        </w:rPr>
        <w:t>«</w:t>
      </w:r>
      <w:r w:rsidR="0069155D" w:rsidRPr="003D253A">
        <w:rPr>
          <w:rFonts w:ascii="Times New Roman" w:hAnsi="Times New Roman" w:cs="Times New Roman"/>
          <w:sz w:val="28"/>
          <w:szCs w:val="28"/>
        </w:rPr>
        <w:t>ИПОН</w:t>
      </w:r>
      <w:r w:rsidR="006C32F7" w:rsidRPr="003D253A">
        <w:rPr>
          <w:rFonts w:ascii="Times New Roman" w:hAnsi="Times New Roman" w:cs="Times New Roman"/>
          <w:sz w:val="28"/>
          <w:szCs w:val="28"/>
        </w:rPr>
        <w:t>»</w:t>
      </w:r>
      <w:r w:rsidR="0069155D" w:rsidRPr="003D253A">
        <w:rPr>
          <w:rFonts w:ascii="Times New Roman" w:hAnsi="Times New Roman" w:cs="Times New Roman"/>
          <w:sz w:val="28"/>
          <w:szCs w:val="28"/>
        </w:rPr>
        <w:t>;</w:t>
      </w:r>
    </w:p>
    <w:p w:rsidR="001E333F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Ильинский»</w:t>
      </w:r>
      <w:r w:rsidR="001E333F" w:rsidRPr="003D253A">
        <w:rPr>
          <w:rFonts w:ascii="Times New Roman" w:hAnsi="Times New Roman" w:cs="Times New Roman"/>
          <w:sz w:val="28"/>
          <w:szCs w:val="28"/>
        </w:rPr>
        <w:t>;</w:t>
      </w:r>
    </w:p>
    <w:p w:rsidR="00EE5F55" w:rsidRPr="003D253A" w:rsidRDefault="00EE5F55" w:rsidP="00EE5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69155D" w:rsidRPr="003D253A" w:rsidRDefault="001E333F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</w:t>
      </w:r>
      <w:r w:rsidR="00914CE1" w:rsidRPr="003D253A">
        <w:rPr>
          <w:rFonts w:ascii="Times New Roman" w:hAnsi="Times New Roman" w:cs="Times New Roman"/>
          <w:sz w:val="28"/>
          <w:szCs w:val="28"/>
        </w:rPr>
        <w:t>;</w:t>
      </w:r>
    </w:p>
    <w:p w:rsidR="00914CE1" w:rsidRPr="003D253A" w:rsidRDefault="00914CE1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9D1C08" w:rsidRPr="003D253A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</w:t>
      </w:r>
      <w:r w:rsidR="00171D43" w:rsidRPr="003D253A">
        <w:rPr>
          <w:rFonts w:ascii="Times New Roman" w:hAnsi="Times New Roman" w:cs="Times New Roman"/>
          <w:sz w:val="28"/>
        </w:rPr>
        <w:t>кого района Московской области»</w:t>
      </w:r>
      <w:r w:rsidR="00EE5F55" w:rsidRPr="003D253A">
        <w:rPr>
          <w:rFonts w:ascii="Times New Roman" w:hAnsi="Times New Roman" w:cs="Times New Roman"/>
          <w:sz w:val="28"/>
        </w:rPr>
        <w:t>.</w:t>
      </w:r>
    </w:p>
    <w:p w:rsidR="00171D43" w:rsidRPr="003D253A" w:rsidRDefault="00171D43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D253A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D253A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</w:t>
      </w:r>
      <w:r w:rsidRPr="003D253A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253A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</w:t>
      </w:r>
      <w:r w:rsidRPr="003D253A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253A">
        <w:rPr>
          <w:rFonts w:ascii="Times New Roman" w:hAnsi="Times New Roman" w:cs="Times New Roman"/>
          <w:sz w:val="28"/>
          <w:szCs w:val="28"/>
        </w:rPr>
        <w:t>округе Красногорск.</w:t>
      </w: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Pr="003D253A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539"/>
        <w:gridCol w:w="1373"/>
        <w:gridCol w:w="850"/>
        <w:gridCol w:w="851"/>
        <w:gridCol w:w="850"/>
        <w:gridCol w:w="851"/>
        <w:gridCol w:w="850"/>
        <w:gridCol w:w="1559"/>
      </w:tblGrid>
      <w:tr w:rsidR="00B01CF7" w:rsidRPr="003D253A" w:rsidTr="00CA3FCB">
        <w:trPr>
          <w:trHeight w:val="604"/>
        </w:trPr>
        <w:tc>
          <w:tcPr>
            <w:tcW w:w="851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539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373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4252" w:type="dxa"/>
            <w:gridSpan w:val="5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B01CF7" w:rsidRPr="003D253A" w:rsidTr="00CA3FCB">
        <w:trPr>
          <w:trHeight w:val="604"/>
        </w:trPr>
        <w:tc>
          <w:tcPr>
            <w:tcW w:w="851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3D253A" w:rsidTr="00CA3FCB">
        <w:trPr>
          <w:trHeight w:val="559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 Доля жителей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, систематически занимающ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в общей численности населения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D253A" w:rsidTr="00CA3FCB">
        <w:trPr>
          <w:trHeight w:val="559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675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ихся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реднего воз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83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ихся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, в обще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граждан старшего воз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846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777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ыполнившего норм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ы испытаний (тестов) Всеросс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 «Готов к труду и об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 (ГТО), в общей численности 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принявшего участия в исп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х (тестах)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788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муниципального об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ковской области, занятого в экономике, занимающегося физич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 (отношение фактической посещаемости к нор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87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ом обра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нии Московской области, на которых проведен капитальный ремонт и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ретено оборудование для их ос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         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лексов по поручению Губернатора Московской области «50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CE03A4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C23723" w:rsidP="00C23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физической культуры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 за счет средств бюджето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3" w:rsidRPr="003D253A" w:rsidRDefault="00B01CF7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</w:t>
            </w:r>
            <w:r w:rsidR="00C23723"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CF7" w:rsidRPr="003D253A" w:rsidRDefault="00C23723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D253A" w:rsidTr="00CA3FC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853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CE03A4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                        (приоритетный)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 С, в общем количестве занимающихся в организациях ведомственной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федеральными стандартами спортивной подготовки, в общем ко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с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ФОИВ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Тыс.челов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омплексами со средствами криптографической защиты инфор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 Губернатора      (рейтинг-5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35A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ийского резерва, в которые постав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й подготовки в нормативное сост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оказатель к с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о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глашению, закл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ю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ченному с фед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ральным органом исполнительной в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35A" w:rsidRPr="003D253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3D253A" w:rsidTr="00CA3FC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7F1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Итого _</w:t>
            </w:r>
            <w:r w:rsidR="007F1B32" w:rsidRPr="003D253A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AB" w:rsidRPr="003D253A" w:rsidRDefault="00E04EAB" w:rsidP="00471700">
      <w:pPr>
        <w:rPr>
          <w:rFonts w:ascii="Times New Roman" w:hAnsi="Times New Roman"/>
          <w:b/>
          <w:sz w:val="28"/>
          <w:szCs w:val="28"/>
        </w:rPr>
      </w:pPr>
    </w:p>
    <w:p w:rsidR="00E04EAB" w:rsidRPr="003D253A" w:rsidRDefault="00E04EAB">
      <w:pPr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3D253A" w:rsidRDefault="00B01CF7" w:rsidP="00721912">
      <w:pPr>
        <w:jc w:val="center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3D253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01CF7" w:rsidRPr="003D253A" w:rsidTr="00F328A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3D253A" w:rsidTr="00F328A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3D253A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3D253A" w:rsidTr="00F328A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3D253A">
              <w:rPr>
                <w:rFonts w:ascii="Times New Roman" w:hAnsi="Times New Roman" w:cs="Times New Roman"/>
              </w:rPr>
              <w:t>с</w:t>
            </w:r>
            <w:r w:rsidRPr="003D253A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/ (Н/10000)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фактическая обеспеченность населения объектами спорта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фактическая единовременная пропускная способность спортивных сооружений (ЕПС), челове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3D253A">
              <w:rPr>
                <w:rFonts w:ascii="Times New Roman" w:eastAsia="Calibri" w:hAnsi="Times New Roman" w:cs="Times New Roman"/>
              </w:rPr>
              <w:t>у</w:t>
            </w:r>
            <w:r w:rsidRPr="003D253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3D253A">
              <w:rPr>
                <w:rFonts w:ascii="Times New Roman" w:hAnsi="Times New Roman" w:cs="Times New Roman"/>
              </w:rPr>
              <w:t>ю</w:t>
            </w:r>
            <w:r w:rsidRPr="003D253A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Уз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/ Мс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3D253A">
              <w:rPr>
                <w:rFonts w:ascii="Times New Roman" w:eastAsia="Calibri" w:hAnsi="Times New Roman" w:cs="Times New Roman"/>
              </w:rPr>
              <w:t>т</w:t>
            </w:r>
            <w:r w:rsidRPr="003D253A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3D253A">
              <w:rPr>
                <w:rFonts w:ascii="Times New Roman" w:eastAsia="Calibri" w:hAnsi="Times New Roman" w:cs="Times New Roman"/>
              </w:rPr>
              <w:t>о</w:t>
            </w:r>
            <w:r w:rsidRPr="003D253A">
              <w:rPr>
                <w:rFonts w:ascii="Times New Roman" w:eastAsia="Calibri" w:hAnsi="Times New Roman" w:cs="Times New Roman"/>
              </w:rPr>
              <w:t>собности)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фактическая годовая загруженность спортивного сооружения в о</w:t>
            </w:r>
            <w:r w:rsidRPr="003D253A">
              <w:rPr>
                <w:rFonts w:ascii="Times New Roman" w:eastAsia="Calibri" w:hAnsi="Times New Roman" w:cs="Times New Roman"/>
              </w:rPr>
              <w:t>т</w:t>
            </w:r>
            <w:r w:rsidRPr="003D253A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3D253A">
              <w:rPr>
                <w:rFonts w:ascii="Times New Roman" w:eastAsia="Calibri" w:hAnsi="Times New Roman" w:cs="Times New Roman"/>
              </w:rPr>
              <w:t>а</w:t>
            </w:r>
            <w:r w:rsidRPr="003D253A">
              <w:rPr>
                <w:rFonts w:ascii="Times New Roman" w:eastAsia="Calibri" w:hAnsi="Times New Roman" w:cs="Times New Roman"/>
              </w:rPr>
              <w:t>блюдения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3D253A">
              <w:rPr>
                <w:rFonts w:ascii="Times New Roman" w:eastAsia="Calibri" w:hAnsi="Times New Roman" w:cs="Times New Roman"/>
              </w:rPr>
              <w:t>у</w:t>
            </w:r>
            <w:r w:rsidRPr="003D253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3D253A">
              <w:rPr>
                <w:rFonts w:ascii="Times New Roman" w:hAnsi="Times New Roman" w:cs="Times New Roman"/>
                <w:szCs w:val="22"/>
              </w:rPr>
              <w:t>з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культурно-оздоровительных комплексов по поручению Губернатора Московской области «50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ФО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C23723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136" w:type="dxa"/>
          </w:tcPr>
          <w:p w:rsidR="00070355" w:rsidRPr="003D253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070355" w:rsidRPr="003D253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стерства строительного комплекса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CF7" w:rsidRPr="003D253A" w:rsidTr="00F328A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3D253A">
              <w:rPr>
                <w:rFonts w:ascii="Times New Roman" w:hAnsi="Times New Roman" w:cs="Times New Roman"/>
                <w:szCs w:val="22"/>
              </w:rPr>
              <w:t>у</w:t>
            </w:r>
            <w:r w:rsidRPr="003D253A">
              <w:rPr>
                <w:rFonts w:ascii="Times New Roman" w:hAnsi="Times New Roman" w:cs="Times New Roman"/>
                <w:szCs w:val="22"/>
              </w:rPr>
              <w:t>жений в муниципальном образовании Мо</w:t>
            </w:r>
            <w:r w:rsidRPr="003D253A">
              <w:rPr>
                <w:rFonts w:ascii="Times New Roman" w:hAnsi="Times New Roman" w:cs="Times New Roman"/>
                <w:szCs w:val="22"/>
              </w:rPr>
              <w:t>с</w:t>
            </w:r>
            <w:r w:rsidRPr="003D253A">
              <w:rPr>
                <w:rFonts w:ascii="Times New Roman" w:hAnsi="Times New Roman" w:cs="Times New Roman"/>
                <w:szCs w:val="22"/>
              </w:rPr>
              <w:t>ковской области, на которых проведен кап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3D253A">
              <w:rPr>
                <w:rFonts w:ascii="Times New Roman" w:eastAsia="Calibri" w:hAnsi="Times New Roman" w:cs="Times New Roman"/>
              </w:rPr>
              <w:t>е</w:t>
            </w:r>
            <w:r w:rsidRPr="003D253A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3D253A">
              <w:rPr>
                <w:rFonts w:ascii="Times New Roman" w:eastAsia="Calibri" w:hAnsi="Times New Roman" w:cs="Times New Roman"/>
              </w:rPr>
              <w:t>а</w:t>
            </w:r>
            <w:r w:rsidRPr="003D253A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3D253A">
              <w:rPr>
                <w:rFonts w:ascii="Times New Roman" w:eastAsia="Calibri" w:hAnsi="Times New Roman" w:cs="Times New Roman"/>
              </w:rPr>
              <w:t>в</w:t>
            </w:r>
            <w:r w:rsidRPr="003D253A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3D253A">
              <w:rPr>
                <w:rFonts w:ascii="Times New Roman" w:eastAsia="Calibri" w:hAnsi="Times New Roman" w:cs="Times New Roman"/>
              </w:rPr>
              <w:t>в</w:t>
            </w:r>
            <w:r w:rsidRPr="003D253A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в муниципальном образовании Московской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Км = Км1 + Км2 +... +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мn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Км - 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Км1 – 1ый установленный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Км2 – 2ой установленный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мn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)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енных бюдж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там муниципальных образов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 xml:space="preserve">ний Московской области на </w:t>
            </w:r>
            <w:r w:rsidRPr="003D253A">
              <w:rPr>
                <w:rFonts w:ascii="Times New Roman" w:hAnsi="Times New Roman" w:cs="Times New Roman"/>
              </w:rPr>
              <w:lastRenderedPageBreak/>
              <w:t>подготовку оснований, при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етение и установку плоско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3D253A">
              <w:rPr>
                <w:rFonts w:ascii="Times New Roman" w:hAnsi="Times New Roman" w:cs="Times New Roman"/>
              </w:rPr>
              <w:t>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1 – 1ый объект физической культуры и спорта, на котором произ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2 – 2ой объект физической культуры и спорта, на котором произвед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мn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3D253A">
              <w:rPr>
                <w:rFonts w:ascii="Times New Roman" w:hAnsi="Times New Roman" w:cs="Times New Roman"/>
              </w:rPr>
              <w:t>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3D253A">
              <w:rPr>
                <w:rFonts w:ascii="Times New Roman" w:hAnsi="Times New Roman" w:cs="Times New Roman"/>
                <w:szCs w:val="22"/>
              </w:rPr>
              <w:t>т</w:t>
            </w:r>
            <w:r w:rsidRPr="003D253A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готовкой по виду спорта «хоккей» в спорти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ных школах или отделениях по хоккею в спортивных школах на территории муниц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Узспхк1 + …+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>, 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Узспхк1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>-го муниципального обр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ежегодное гос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 w:rsidRPr="003D253A">
                <w:rPr>
                  <w:rFonts w:ascii="Times New Roman" w:hAnsi="Times New Roman" w:cs="Times New Roman"/>
                </w:rPr>
                <w:t>форма № 5-ФК</w:t>
              </w:r>
            </w:hyperlink>
          </w:p>
        </w:tc>
      </w:tr>
      <w:tr w:rsidR="00B01CF7" w:rsidRPr="003D253A" w:rsidTr="008B0B22">
        <w:trPr>
          <w:trHeight w:val="164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lang w:val="en-US"/>
              </w:rPr>
              <w:t>W</w:t>
            </w:r>
            <w:r w:rsidRPr="003D253A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3D253A">
              <w:rPr>
                <w:rFonts w:ascii="Times New Roman" w:hAnsi="Times New Roman" w:cs="Times New Roman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Кобщ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</w:rPr>
              <w:t>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lang w:val="en-US"/>
              </w:rPr>
              <w:t>W</w:t>
            </w:r>
            <w:r w:rsidRPr="003D253A">
              <w:rPr>
                <w:rFonts w:ascii="Times New Roman" w:hAnsi="Times New Roman" w:cs="Times New Roman"/>
              </w:rPr>
              <w:t xml:space="preserve"> -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</w:t>
            </w:r>
            <w:r w:rsidR="008B0B22" w:rsidRPr="003D253A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ющий коэффициент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,05, если 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5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,10, если 5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7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,15, если 7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10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Pr="003D253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деонаблюдения «Безопасный регион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портивных 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адок, признанных соответствующими стандарту;</w:t>
            </w:r>
          </w:p>
          <w:p w:rsidR="008B0B22" w:rsidRPr="003D253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.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483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3D253A" w:rsidTr="00F328A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Доля жителей муниципального образования Московской области, систематически зан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 образования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/Чн1)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3D253A">
              <w:rPr>
                <w:rFonts w:ascii="Times New Roman" w:eastAsia="Calibri" w:hAnsi="Times New Roman" w:cs="Times New Roman"/>
              </w:rPr>
              <w:t>ь</w:t>
            </w:r>
            <w:r w:rsidRPr="003D253A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Чн1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До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жителей, занимающихся в спортивных организациях, в общей численности детей и молодежи в возрасте 6-15 лет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3D253A">
              <w:rPr>
                <w:rFonts w:ascii="Times New Roman" w:hAnsi="Times New Roman" w:cs="Times New Roman"/>
                <w:szCs w:val="22"/>
              </w:rPr>
              <w:t>у</w:t>
            </w:r>
            <w:r w:rsidRPr="003D253A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 статистической отчетн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сти № 1-Ф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 - общее количество граждан в возрасте от 6 до 15 лет согласно да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детей и молодежи, систематически з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E04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чески занимающихся физической культурой и спортом, в общей численности граждан сре</w:t>
            </w:r>
            <w:r w:rsidRPr="003D253A">
              <w:rPr>
                <w:rFonts w:ascii="Times New Roman" w:hAnsi="Times New Roman" w:cs="Times New Roman"/>
                <w:szCs w:val="22"/>
              </w:rPr>
              <w:t>д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занимающихся 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Доля граждан старшего возраста, системат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чески занимающихся физической культурой и спортом, в общей численности граждан ста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3D253A">
              <w:rPr>
                <w:rFonts w:ascii="Times New Roman" w:hAnsi="Times New Roman" w:cs="Times New Roman"/>
                <w:szCs w:val="22"/>
              </w:rPr>
              <w:t>в</w:t>
            </w:r>
            <w:r w:rsidRPr="003D253A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>ной принадлежности ФК и С, в общем кол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3D253A">
              <w:rPr>
                <w:rFonts w:ascii="Times New Roman" w:hAnsi="Times New Roman" w:cs="Times New Roman"/>
                <w:szCs w:val="22"/>
              </w:rPr>
              <w:t>м</w:t>
            </w:r>
            <w:r w:rsidRPr="003D253A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=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сп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а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с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 5-ФК " Сведения по организациям, осущест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ляющим спортивную подготовку";</w:t>
            </w:r>
          </w:p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дерального статистического наблюдения по форме № 5-ФК "Сведения по организациям, осуществляющим спортивную подготовку"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5-ФК "Сведения по организациям, осуществля</w:t>
            </w:r>
            <w:r w:rsidRPr="003D253A">
              <w:rPr>
                <w:rFonts w:ascii="Times New Roman" w:hAnsi="Times New Roman" w:cs="Times New Roman"/>
              </w:rPr>
              <w:t>ю</w:t>
            </w:r>
            <w:r w:rsidRPr="003D253A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B01CF7" w:rsidRPr="003D253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нятого в экономике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т - доля населения, занимающегося физической культурой и спортом по месту работы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граждан, занимающихся физической культурой и спортом по месту работы, согласно данным регионального статистич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ского наблюдения по форме № 1-ФК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т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№ 1-Ф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3D253A" w:rsidTr="00F328A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ж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ж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ж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ж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3D253A" w:rsidTr="00F328A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3D253A" w:rsidTr="00F328A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Уровень обеспеченности граждан спортивн</w:t>
            </w:r>
            <w:r w:rsidRPr="003D253A">
              <w:rPr>
                <w:rFonts w:ascii="Times New Roman" w:hAnsi="Times New Roman" w:cs="Times New Roman"/>
              </w:rPr>
              <w:t>ы</w:t>
            </w:r>
            <w:r w:rsidRPr="003D253A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единовременная пропускная способность имеющихся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по форме № 1-Ф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3D253A" w:rsidTr="00F328AA">
        <w:trPr>
          <w:trHeight w:val="299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3D253A" w:rsidTr="00F328AA">
        <w:trPr>
          <w:trHeight w:val="375"/>
        </w:trPr>
        <w:tc>
          <w:tcPr>
            <w:tcW w:w="463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3-АФК</w:t>
            </w:r>
          </w:p>
        </w:tc>
      </w:tr>
      <w:tr w:rsidR="00B01CF7" w:rsidRPr="003D253A" w:rsidTr="00F328AA">
        <w:trPr>
          <w:trHeight w:val="517"/>
        </w:trPr>
        <w:tc>
          <w:tcPr>
            <w:tcW w:w="463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Доля организаций, оказывающих услуги по спортивной подготовке в соответствии с ф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3D253A">
              <w:rPr>
                <w:rFonts w:ascii="Times New Roman" w:hAnsi="Times New Roman" w:cs="Times New Roman"/>
                <w:szCs w:val="22"/>
              </w:rPr>
              <w:t>ж</w:t>
            </w:r>
            <w:r w:rsidRPr="003D253A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B01CF7" w:rsidRPr="003D253A" w:rsidTr="00F328AA">
        <w:trPr>
          <w:trHeight w:val="291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3D253A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3D253A" w:rsidTr="00F328AA">
        <w:trPr>
          <w:trHeight w:val="517"/>
        </w:trPr>
        <w:tc>
          <w:tcPr>
            <w:tcW w:w="463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муниципальных организаций в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, обес</w:t>
            </w:r>
            <w:r w:rsidR="00EF5AC5" w:rsidRPr="003D253A">
              <w:rPr>
                <w:rFonts w:ascii="Times New Roman" w:hAnsi="Times New Roman" w:cs="Times New Roman"/>
              </w:rPr>
              <w:t>печенных современными аппаратно</w:t>
            </w:r>
            <w:r w:rsidRPr="003D253A">
              <w:rPr>
                <w:rFonts w:ascii="Times New Roman" w:hAnsi="Times New Roman" w:cs="Times New Roman"/>
              </w:rPr>
              <w:t>-программными комплексами со средствами криптографической защиты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>1/</w:t>
            </w: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D253A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3D253A">
              <w:rPr>
                <w:rFonts w:ascii="Times New Roman" w:eastAsia="Calibri" w:hAnsi="Times New Roman" w:cs="Times New Roman"/>
              </w:rPr>
              <w:t>ь</w:t>
            </w:r>
            <w:r w:rsidRPr="003D253A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3D253A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3D253A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3D253A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3D253A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  <w:tr w:rsidR="00EF5AC5" w:rsidRPr="003D253A" w:rsidTr="00F328AA">
        <w:trPr>
          <w:trHeight w:val="517"/>
        </w:trPr>
        <w:tc>
          <w:tcPr>
            <w:tcW w:w="4630" w:type="dxa"/>
          </w:tcPr>
          <w:p w:rsidR="00EF5AC5" w:rsidRPr="003D253A" w:rsidRDefault="00EF5AC5" w:rsidP="00F328AA">
            <w:pPr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hAnsi="Times New Roman"/>
              </w:rPr>
              <w:t>Количество спортивных школ олимпийского резерва, в которые поставлены новое спо</w:t>
            </w:r>
            <w:r w:rsidRPr="003D253A">
              <w:rPr>
                <w:rFonts w:ascii="Times New Roman" w:hAnsi="Times New Roman"/>
              </w:rPr>
              <w:t>р</w:t>
            </w:r>
            <w:r w:rsidRPr="003D253A">
              <w:rPr>
                <w:rFonts w:ascii="Times New Roman" w:hAnsi="Times New Roman"/>
              </w:rPr>
              <w:t>тивное оборудование и инвентарь для прив</w:t>
            </w:r>
            <w:r w:rsidRPr="003D253A">
              <w:rPr>
                <w:rFonts w:ascii="Times New Roman" w:hAnsi="Times New Roman"/>
              </w:rPr>
              <w:t>е</w:t>
            </w:r>
            <w:r w:rsidRPr="003D253A">
              <w:rPr>
                <w:rFonts w:ascii="Times New Roman" w:hAnsi="Times New Roman"/>
              </w:rPr>
              <w:t>дения организаций спортивной подготовки в нормативное состояние</w:t>
            </w:r>
          </w:p>
        </w:tc>
        <w:tc>
          <w:tcPr>
            <w:tcW w:w="7136" w:type="dxa"/>
          </w:tcPr>
          <w:p w:rsidR="00EF5AC5" w:rsidRPr="003D253A" w:rsidRDefault="00EF5AC5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hAnsi="Times New Roman"/>
              </w:rPr>
              <w:t>Кс – количество спортивных школ олимпийского резерва, в которые п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260" w:type="dxa"/>
          </w:tcPr>
          <w:p w:rsidR="00EF5AC5" w:rsidRPr="003D253A" w:rsidRDefault="00EF5AC5" w:rsidP="00E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осударственная программа Московской области «Спорт Подмосковья», </w:t>
            </w:r>
            <w:r w:rsidRPr="003D253A">
              <w:rPr>
                <w:rFonts w:ascii="Times New Roman" w:hAnsi="Times New Roman"/>
              </w:rPr>
              <w:t>отчет об и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пользовании субсидий, предо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тавленных бюджетам муниц</w:t>
            </w:r>
            <w:r w:rsidRPr="003D253A">
              <w:rPr>
                <w:rFonts w:ascii="Times New Roman" w:hAnsi="Times New Roman"/>
              </w:rPr>
              <w:t>и</w:t>
            </w:r>
            <w:r w:rsidRPr="003D253A">
              <w:rPr>
                <w:rFonts w:ascii="Times New Roman" w:hAnsi="Times New Roman"/>
              </w:rPr>
              <w:lastRenderedPageBreak/>
              <w:t>пальных образований Моск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ской области на приобретение спортивного оборудования и инвентаря для приведения о</w:t>
            </w:r>
            <w:r w:rsidRPr="003D253A">
              <w:rPr>
                <w:rFonts w:ascii="Times New Roman" w:hAnsi="Times New Roman"/>
              </w:rPr>
              <w:t>р</w:t>
            </w:r>
            <w:r w:rsidRPr="003D253A">
              <w:rPr>
                <w:rFonts w:ascii="Times New Roman" w:hAnsi="Times New Roman"/>
              </w:rPr>
              <w:t>ганизаций спортивной подг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товки в нормативное состояние (форма утверждена постан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лением Правительства Моск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ской области от 25.10.2016 № 786/39 «Об утверждении гос</w:t>
            </w:r>
            <w:r w:rsidRPr="003D253A">
              <w:rPr>
                <w:rFonts w:ascii="Times New Roman" w:hAnsi="Times New Roman"/>
              </w:rPr>
              <w:t>у</w:t>
            </w:r>
            <w:r w:rsidRPr="003D253A">
              <w:rPr>
                <w:rFonts w:ascii="Times New Roman" w:hAnsi="Times New Roman"/>
              </w:rPr>
              <w:t>дарственной программы Мо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ковской области «Спорт По</w:t>
            </w:r>
            <w:r w:rsidRPr="003D253A">
              <w:rPr>
                <w:rFonts w:ascii="Times New Roman" w:hAnsi="Times New Roman"/>
              </w:rPr>
              <w:t>д</w:t>
            </w:r>
            <w:r w:rsidRPr="003D253A">
              <w:rPr>
                <w:rFonts w:ascii="Times New Roman" w:hAnsi="Times New Roman"/>
              </w:rPr>
              <w:t>московья»)</w:t>
            </w:r>
          </w:p>
        </w:tc>
      </w:tr>
    </w:tbl>
    <w:p w:rsidR="00E04EAB" w:rsidRPr="003D253A" w:rsidRDefault="00E04EAB" w:rsidP="00471700">
      <w:pPr>
        <w:rPr>
          <w:rFonts w:ascii="Times New Roman" w:hAnsi="Times New Roman" w:cs="Times New Roman"/>
          <w:b/>
          <w:sz w:val="28"/>
          <w:szCs w:val="28"/>
        </w:rPr>
      </w:pPr>
    </w:p>
    <w:p w:rsidR="00E04EAB" w:rsidRPr="003D253A" w:rsidRDefault="00E04EAB">
      <w:pPr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3D253A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D253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D253A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D253A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D253A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86"/>
        <w:gridCol w:w="2344"/>
        <w:gridCol w:w="44"/>
        <w:gridCol w:w="856"/>
        <w:gridCol w:w="1299"/>
        <w:gridCol w:w="1275"/>
        <w:gridCol w:w="1483"/>
        <w:gridCol w:w="1133"/>
        <w:gridCol w:w="1275"/>
        <w:gridCol w:w="1275"/>
        <w:gridCol w:w="991"/>
        <w:gridCol w:w="991"/>
        <w:gridCol w:w="991"/>
        <w:gridCol w:w="917"/>
      </w:tblGrid>
      <w:tr w:rsidR="00206EBF" w:rsidRPr="003D253A" w:rsidTr="002C0C78">
        <w:trPr>
          <w:tblHeader/>
        </w:trPr>
        <w:tc>
          <w:tcPr>
            <w:tcW w:w="786" w:type="dxa"/>
            <w:vMerge w:val="restart"/>
          </w:tcPr>
          <w:p w:rsidR="00206EBF" w:rsidRPr="003D253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88" w:type="dxa"/>
            <w:gridSpan w:val="2"/>
            <w:vMerge w:val="restart"/>
          </w:tcPr>
          <w:p w:rsidR="00206EBF" w:rsidRPr="003D253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6" w:type="dxa"/>
            <w:vMerge w:val="restart"/>
          </w:tcPr>
          <w:p w:rsidR="00206EBF" w:rsidRPr="003D253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99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D25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65" w:type="dxa"/>
            <w:gridSpan w:val="5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1" w:type="dxa"/>
            <w:vMerge w:val="restart"/>
          </w:tcPr>
          <w:p w:rsidR="00206EBF" w:rsidRPr="003D253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й за вы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7" w:type="dxa"/>
            <w:vMerge w:val="restart"/>
          </w:tcPr>
          <w:p w:rsidR="00F74B11" w:rsidRPr="003D253A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D253A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D253A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D253A" w:rsidTr="002C0C78">
        <w:trPr>
          <w:tblHeader/>
        </w:trPr>
        <w:tc>
          <w:tcPr>
            <w:tcW w:w="786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D253A" w:rsidTr="002C0C78">
        <w:trPr>
          <w:tblHeader/>
        </w:trPr>
        <w:tc>
          <w:tcPr>
            <w:tcW w:w="786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gridSpan w:val="2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D253A" w:rsidTr="002C0C78">
        <w:tc>
          <w:tcPr>
            <w:tcW w:w="786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gridSpan w:val="2"/>
            <w:vMerge w:val="restart"/>
          </w:tcPr>
          <w:p w:rsidR="002B198F" w:rsidRPr="003D253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D253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6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A4825" w:rsidRPr="003D253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3D253A" w:rsidRDefault="00767141" w:rsidP="003A1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1B30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9 231</w:t>
            </w: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133" w:type="dxa"/>
            <w:vAlign w:val="center"/>
          </w:tcPr>
          <w:p w:rsidR="007A4825" w:rsidRPr="003D253A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5" w:type="dxa"/>
            <w:vAlign w:val="center"/>
          </w:tcPr>
          <w:p w:rsidR="007A4825" w:rsidRPr="003D253A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275" w:type="dxa"/>
            <w:vAlign w:val="center"/>
          </w:tcPr>
          <w:p w:rsidR="007A4825" w:rsidRPr="003D253A" w:rsidRDefault="003A1B30" w:rsidP="0034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00 329</w:t>
            </w:r>
            <w:r w:rsidR="00C95224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1" w:type="dxa"/>
            <w:vAlign w:val="center"/>
          </w:tcPr>
          <w:p w:rsidR="007A4825" w:rsidRPr="003D253A" w:rsidRDefault="00767141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967</w:t>
            </w:r>
          </w:p>
        </w:tc>
        <w:tc>
          <w:tcPr>
            <w:tcW w:w="991" w:type="dxa"/>
            <w:vAlign w:val="center"/>
          </w:tcPr>
          <w:p w:rsidR="007A4825" w:rsidRPr="003D253A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1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D253A">
              <w:rPr>
                <w:rFonts w:ascii="Times New Roman" w:hAnsi="Times New Roman" w:cs="Times New Roman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D253A">
              <w:rPr>
                <w:rFonts w:ascii="Times New Roman" w:hAnsi="Times New Roman" w:cs="Times New Roman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D253A">
              <w:rPr>
                <w:rFonts w:ascii="Times New Roman" w:hAnsi="Times New Roman" w:cs="Times New Roman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D253A">
              <w:rPr>
                <w:rFonts w:ascii="Times New Roman" w:hAnsi="Times New Roman" w:cs="Times New Roman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Cs w:val="24"/>
              </w:rPr>
              <w:t>нение</w:t>
            </w:r>
            <w:r w:rsidRPr="003D253A">
              <w:t xml:space="preserve"> </w:t>
            </w:r>
            <w:r w:rsidRPr="003D253A">
              <w:rPr>
                <w:rFonts w:ascii="Times New Roman" w:hAnsi="Times New Roman" w:cs="Times New Roman"/>
                <w:szCs w:val="24"/>
              </w:rPr>
              <w:t>план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t>ния п</w:t>
            </w:r>
            <w:r w:rsidRPr="003D253A">
              <w:rPr>
                <w:rFonts w:ascii="Times New Roman" w:hAnsi="Times New Roman" w:cs="Times New Roman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Cs w:val="24"/>
              </w:rPr>
              <w:t>казат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3D253A" w:rsidTr="002C0C78">
        <w:tc>
          <w:tcPr>
            <w:tcW w:w="786" w:type="dxa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7A4825" w:rsidRPr="003D253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3D253A" w:rsidRDefault="0034077A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68 666</w:t>
            </w:r>
            <w:r w:rsidR="00C65456"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vAlign w:val="center"/>
          </w:tcPr>
          <w:p w:rsidR="007A4825" w:rsidRPr="003D253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5" w:type="dxa"/>
            <w:vAlign w:val="center"/>
          </w:tcPr>
          <w:p w:rsidR="00D7739F" w:rsidRPr="003D253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Pr="003D253A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D253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825" w:rsidRPr="003D253A" w:rsidRDefault="0034077A" w:rsidP="0034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8 630</w:t>
            </w:r>
          </w:p>
        </w:tc>
        <w:tc>
          <w:tcPr>
            <w:tcW w:w="991" w:type="dxa"/>
            <w:vAlign w:val="center"/>
          </w:tcPr>
          <w:p w:rsidR="007A4825" w:rsidRPr="003D253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 034,2</w:t>
            </w:r>
          </w:p>
        </w:tc>
        <w:tc>
          <w:tcPr>
            <w:tcW w:w="991" w:type="dxa"/>
            <w:vAlign w:val="center"/>
          </w:tcPr>
          <w:p w:rsidR="007A4825" w:rsidRPr="003D253A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1" w:type="dxa"/>
            <w:vMerge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D253A" w:rsidTr="002C0C78">
        <w:tc>
          <w:tcPr>
            <w:tcW w:w="786" w:type="dxa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FF64D9" w:rsidRPr="003D253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FF64D9" w:rsidRPr="003D253A" w:rsidRDefault="00C6545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0 565,43</w:t>
            </w:r>
          </w:p>
        </w:tc>
        <w:tc>
          <w:tcPr>
            <w:tcW w:w="1133" w:type="dxa"/>
          </w:tcPr>
          <w:p w:rsidR="00FF64D9" w:rsidRPr="003D253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FF64D9" w:rsidRPr="003D253A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1275" w:type="dxa"/>
          </w:tcPr>
          <w:p w:rsidR="00FF64D9" w:rsidRPr="003D253A" w:rsidRDefault="001C35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FF64D9" w:rsidRPr="003D253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1" w:type="dxa"/>
          </w:tcPr>
          <w:p w:rsidR="00FF64D9" w:rsidRPr="003D253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D253A" w:rsidTr="002C0C78">
        <w:tc>
          <w:tcPr>
            <w:tcW w:w="786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8" w:type="dxa"/>
            <w:gridSpan w:val="2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6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610D63" w:rsidRPr="003D253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D253A" w:rsidTr="002C0C78">
        <w:tc>
          <w:tcPr>
            <w:tcW w:w="786" w:type="dxa"/>
            <w:vMerge w:val="restart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8" w:type="dxa"/>
            <w:gridSpan w:val="2"/>
            <w:vMerge w:val="restart"/>
          </w:tcPr>
          <w:p w:rsidR="003B68EF" w:rsidRPr="003D253A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венным льдом (г.Красногорск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6" w:type="dxa"/>
            <w:vMerge w:val="restart"/>
          </w:tcPr>
          <w:p w:rsidR="003B68EF" w:rsidRPr="003D253A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02 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845898" w:rsidRPr="003D253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133" w:type="dxa"/>
          </w:tcPr>
          <w:p w:rsidR="003B68EF" w:rsidRPr="003D253A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5" w:type="dxa"/>
          </w:tcPr>
          <w:p w:rsidR="003B68EF" w:rsidRPr="003D253A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 w:rsidRPr="003D253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5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845898"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45D12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D253A" w:rsidTr="002C0C78">
        <w:tc>
          <w:tcPr>
            <w:tcW w:w="78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3D253A" w:rsidRDefault="002F04E5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416 </w:t>
            </w:r>
            <w:r w:rsidR="00282228" w:rsidRPr="003D253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3" w:type="dxa"/>
          </w:tcPr>
          <w:p w:rsidR="003B68EF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5" w:type="dxa"/>
          </w:tcPr>
          <w:p w:rsidR="003B68EF" w:rsidRPr="003D253A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B68EF" w:rsidRPr="003D253A" w:rsidRDefault="0028222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60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D253A" w:rsidTr="002C0C78">
        <w:tc>
          <w:tcPr>
            <w:tcW w:w="78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3" w:type="dxa"/>
          </w:tcPr>
          <w:p w:rsidR="003B68EF" w:rsidRPr="003D253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86 632,63</w:t>
            </w:r>
          </w:p>
        </w:tc>
        <w:tc>
          <w:tcPr>
            <w:tcW w:w="1133" w:type="dxa"/>
          </w:tcPr>
          <w:p w:rsidR="003B68EF" w:rsidRPr="003D253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3B68EF" w:rsidRPr="003D253A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1275" w:type="dxa"/>
          </w:tcPr>
          <w:p w:rsidR="003B68EF" w:rsidRPr="003D253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D253A" w:rsidTr="002C0C78">
        <w:tc>
          <w:tcPr>
            <w:tcW w:w="786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8" w:type="dxa"/>
            <w:gridSpan w:val="2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6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D16B85" w:rsidRPr="003D253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3" w:type="dxa"/>
          </w:tcPr>
          <w:p w:rsidR="00D16B85" w:rsidRPr="003D253A" w:rsidRDefault="000B0916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2 803</w:t>
            </w:r>
          </w:p>
        </w:tc>
        <w:tc>
          <w:tcPr>
            <w:tcW w:w="1133" w:type="dxa"/>
          </w:tcPr>
          <w:p w:rsidR="00D16B85" w:rsidRPr="003D253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5" w:type="dxa"/>
          </w:tcPr>
          <w:p w:rsidR="00D16B85" w:rsidRPr="003D253A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1275" w:type="dxa"/>
          </w:tcPr>
          <w:p w:rsidR="00D16B85" w:rsidRPr="003D253A" w:rsidRDefault="000B0916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 333</w:t>
            </w:r>
          </w:p>
        </w:tc>
        <w:tc>
          <w:tcPr>
            <w:tcW w:w="991" w:type="dxa"/>
          </w:tcPr>
          <w:p w:rsidR="00D16B85" w:rsidRPr="003D253A" w:rsidRDefault="007F0359" w:rsidP="00D16B85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3D253A" w:rsidRDefault="00772772" w:rsidP="007F0359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F7704B"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, МАУ «СОК «</w:t>
            </w:r>
            <w:proofErr w:type="spellStart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C76D62" w:rsidRPr="003D253A" w:rsidTr="00C76D62">
        <w:trPr>
          <w:trHeight w:val="1605"/>
        </w:trPr>
        <w:tc>
          <w:tcPr>
            <w:tcW w:w="786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88" w:type="dxa"/>
            <w:gridSpan w:val="2"/>
            <w:vMerge w:val="restart"/>
          </w:tcPr>
          <w:p w:rsidR="00C76D62" w:rsidRPr="003D253A" w:rsidRDefault="00C76D62" w:rsidP="00FB3A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, а также  подготовка осн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, приобретение и установка плоско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ых сооружений </w:t>
            </w:r>
          </w:p>
        </w:tc>
        <w:tc>
          <w:tcPr>
            <w:tcW w:w="856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3D253A" w:rsidRDefault="00565E11" w:rsidP="00080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 </w:t>
            </w:r>
            <w:r w:rsidR="00080C6D" w:rsidRPr="003D253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275" w:type="dxa"/>
          </w:tcPr>
          <w:p w:rsidR="00C76D62" w:rsidRPr="003D253A" w:rsidRDefault="00080C6D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920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667,2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C76D62" w:rsidRPr="003D253A" w:rsidTr="002C0C78">
        <w:trPr>
          <w:trHeight w:val="990"/>
        </w:trPr>
        <w:tc>
          <w:tcPr>
            <w:tcW w:w="786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C76D62" w:rsidRPr="003D253A" w:rsidRDefault="00C76D62" w:rsidP="00FB3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3D253A" w:rsidRDefault="00565E11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1133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991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D253A" w:rsidTr="002C0C78">
        <w:trPr>
          <w:trHeight w:val="2535"/>
        </w:trPr>
        <w:tc>
          <w:tcPr>
            <w:tcW w:w="786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D253A" w:rsidTr="002C0C78">
        <w:tc>
          <w:tcPr>
            <w:tcW w:w="78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га Красногорск на развитие и ремонт 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6" w:type="dxa"/>
          </w:tcPr>
          <w:p w:rsidR="003B68EF" w:rsidRPr="003D253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3D253A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80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6" w:type="dxa"/>
          </w:tcPr>
          <w:p w:rsidR="003B68EF" w:rsidRPr="003D253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E1061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8 272</w:t>
            </w:r>
          </w:p>
        </w:tc>
        <w:tc>
          <w:tcPr>
            <w:tcW w:w="1133" w:type="dxa"/>
          </w:tcPr>
          <w:p w:rsidR="003B68EF" w:rsidRPr="003D253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5" w:type="dxa"/>
          </w:tcPr>
          <w:p w:rsidR="003B68EF" w:rsidRPr="003D253A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1275" w:type="dxa"/>
          </w:tcPr>
          <w:p w:rsidR="003B68EF" w:rsidRPr="003D253A" w:rsidRDefault="00E10619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4 275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D253A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567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D253A">
              <w:rPr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6" w:type="dxa"/>
          </w:tcPr>
          <w:p w:rsidR="003B68EF" w:rsidRPr="003D253A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166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604"/>
        </w:trPr>
        <w:tc>
          <w:tcPr>
            <w:tcW w:w="78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B68EF" w:rsidRPr="003D253A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 w:rsidRPr="003D253A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ной эксплуатации (г. Красногорск, ул.Речная, д.31, строение 1.)</w:t>
            </w:r>
          </w:p>
        </w:tc>
        <w:tc>
          <w:tcPr>
            <w:tcW w:w="856" w:type="dxa"/>
            <w:shd w:val="clear" w:color="auto" w:fill="auto"/>
          </w:tcPr>
          <w:p w:rsidR="003B68EF" w:rsidRPr="003D253A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99" w:type="dxa"/>
            <w:shd w:val="clear" w:color="auto" w:fill="auto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3B68EF" w:rsidRPr="003D253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9A0949" w:rsidRPr="003D253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3B68EF" w:rsidRPr="003D253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D253A" w:rsidTr="002C0C78">
        <w:trPr>
          <w:trHeight w:val="2760"/>
        </w:trPr>
        <w:tc>
          <w:tcPr>
            <w:tcW w:w="786" w:type="dxa"/>
          </w:tcPr>
          <w:p w:rsidR="0005262D" w:rsidRPr="003D253A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мнастикой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абино, ул. Стади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я, д.1)</w:t>
            </w:r>
          </w:p>
        </w:tc>
        <w:tc>
          <w:tcPr>
            <w:tcW w:w="856" w:type="dxa"/>
          </w:tcPr>
          <w:p w:rsidR="0005262D" w:rsidRPr="003D253A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9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5262D" w:rsidRPr="003D253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3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3D253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1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81627E" w:rsidRPr="003D253A" w:rsidTr="002C0C78">
        <w:trPr>
          <w:trHeight w:val="607"/>
        </w:trPr>
        <w:tc>
          <w:tcPr>
            <w:tcW w:w="786" w:type="dxa"/>
          </w:tcPr>
          <w:p w:rsidR="0081627E" w:rsidRPr="003D253A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6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1627E" w:rsidRPr="003D253A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D04AE" w:rsidRPr="003D253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3" w:type="dxa"/>
          </w:tcPr>
          <w:p w:rsidR="0081627E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627E" w:rsidRPr="003D253A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5" w:type="dxa"/>
          </w:tcPr>
          <w:p w:rsidR="0081627E" w:rsidRPr="003D253A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D04AE" w:rsidRPr="003D253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1" w:type="dxa"/>
          </w:tcPr>
          <w:p w:rsidR="0081627E" w:rsidRPr="003D253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3D253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3D253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3D253A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3D253A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3D253A">
              <w:rPr>
                <w:rFonts w:ascii="Times New Roman" w:hAnsi="Times New Roman" w:cs="Times New Roman"/>
                <w:szCs w:val="22"/>
              </w:rPr>
              <w:t>»</w:t>
            </w:r>
            <w:r w:rsidR="001E77B0" w:rsidRPr="003D253A">
              <w:rPr>
                <w:rFonts w:ascii="Times New Roman" w:hAnsi="Times New Roman" w:cs="Times New Roman"/>
                <w:szCs w:val="22"/>
              </w:rPr>
              <w:t>,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3D253A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D253A" w:rsidTr="002C0C78">
        <w:trPr>
          <w:trHeight w:val="607"/>
        </w:trPr>
        <w:tc>
          <w:tcPr>
            <w:tcW w:w="786" w:type="dxa"/>
          </w:tcPr>
          <w:p w:rsidR="00856900" w:rsidRPr="003D253A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6" w:type="dxa"/>
          </w:tcPr>
          <w:p w:rsidR="00856900" w:rsidRPr="003D253A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856900" w:rsidRPr="003D253A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3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275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856900" w:rsidRPr="003D253A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B342A6" w:rsidRPr="003D253A" w:rsidTr="002C0C78">
        <w:trPr>
          <w:trHeight w:val="1047"/>
        </w:trPr>
        <w:tc>
          <w:tcPr>
            <w:tcW w:w="786" w:type="dxa"/>
            <w:vMerge w:val="restart"/>
          </w:tcPr>
          <w:p w:rsidR="00B342A6" w:rsidRPr="003D253A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  <w:vMerge w:val="restart"/>
          </w:tcPr>
          <w:p w:rsidR="00B342A6" w:rsidRPr="003D253A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чение физкультурно-оздоровительного комплекса с искусс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венным льдом (г.Красногорск, мкр.1)</w:t>
            </w:r>
          </w:p>
        </w:tc>
        <w:tc>
          <w:tcPr>
            <w:tcW w:w="856" w:type="dxa"/>
            <w:vMerge w:val="restart"/>
          </w:tcPr>
          <w:p w:rsidR="00B342A6" w:rsidRPr="003D253A" w:rsidRDefault="00B342A6" w:rsidP="00A41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6750A" w:rsidRPr="003D253A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299" w:type="dxa"/>
          </w:tcPr>
          <w:p w:rsidR="00B342A6" w:rsidRPr="003D253A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 139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B342A6" w:rsidRPr="003D253A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3D253A" w:rsidTr="002C0C78">
        <w:trPr>
          <w:trHeight w:val="2854"/>
        </w:trPr>
        <w:tc>
          <w:tcPr>
            <w:tcW w:w="786" w:type="dxa"/>
            <w:vMerge/>
          </w:tcPr>
          <w:p w:rsidR="00B342A6" w:rsidRPr="003D253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D253A" w:rsidTr="002C0C78">
        <w:trPr>
          <w:trHeight w:val="607"/>
        </w:trPr>
        <w:tc>
          <w:tcPr>
            <w:tcW w:w="786" w:type="dxa"/>
            <w:vMerge/>
          </w:tcPr>
          <w:p w:rsidR="00B342A6" w:rsidRPr="003D253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3D253A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FE" w:rsidRPr="003D253A" w:rsidTr="002C0C78">
        <w:trPr>
          <w:trHeight w:val="449"/>
        </w:trPr>
        <w:tc>
          <w:tcPr>
            <w:tcW w:w="786" w:type="dxa"/>
            <w:vMerge w:val="restart"/>
          </w:tcPr>
          <w:p w:rsidR="001A4EFE" w:rsidRPr="003D253A" w:rsidRDefault="001A4EFE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8" w:type="dxa"/>
            <w:gridSpan w:val="2"/>
            <w:vMerge w:val="restart"/>
          </w:tcPr>
          <w:p w:rsidR="001A4EFE" w:rsidRPr="003D253A" w:rsidRDefault="001A4EFE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1A4EFE" w:rsidRPr="003D253A" w:rsidRDefault="001A4EFE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1A4EFE" w:rsidRPr="003D253A" w:rsidRDefault="001A4EF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6" w:type="dxa"/>
            <w:vMerge w:val="restart"/>
          </w:tcPr>
          <w:p w:rsidR="001A4EFE" w:rsidRPr="003D253A" w:rsidRDefault="001A4EF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1A4EFE" w:rsidRPr="003D253A" w:rsidRDefault="001A4EFE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A4EFE" w:rsidRPr="003D253A" w:rsidRDefault="001A4EFE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1A4EFE" w:rsidRPr="003D253A" w:rsidRDefault="001A4EFE" w:rsidP="00DF5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55BA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 374 111,35</w:t>
            </w:r>
          </w:p>
        </w:tc>
        <w:tc>
          <w:tcPr>
            <w:tcW w:w="1133" w:type="dxa"/>
          </w:tcPr>
          <w:p w:rsidR="001A4EFE" w:rsidRPr="003D253A" w:rsidRDefault="001A4EFE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1A4EFE" w:rsidRPr="003D253A" w:rsidRDefault="001A4EFE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1A4EFE" w:rsidRPr="003D253A" w:rsidRDefault="001A4EFE" w:rsidP="00763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01 934</w:t>
            </w:r>
          </w:p>
        </w:tc>
        <w:tc>
          <w:tcPr>
            <w:tcW w:w="991" w:type="dxa"/>
          </w:tcPr>
          <w:p w:rsidR="001A4EFE" w:rsidRPr="003D253A" w:rsidRDefault="00F90BB2" w:rsidP="00763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98 895,24</w:t>
            </w:r>
          </w:p>
        </w:tc>
        <w:tc>
          <w:tcPr>
            <w:tcW w:w="991" w:type="dxa"/>
          </w:tcPr>
          <w:p w:rsidR="001A4EFE" w:rsidRPr="003D253A" w:rsidRDefault="001A4EFE" w:rsidP="00763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 w:val="restart"/>
          </w:tcPr>
          <w:p w:rsidR="001A4EFE" w:rsidRPr="003D253A" w:rsidRDefault="001A4EF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1A4EFE" w:rsidRPr="003D253A" w:rsidRDefault="001A4EFE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355"/>
        </w:trPr>
        <w:tc>
          <w:tcPr>
            <w:tcW w:w="786" w:type="dxa"/>
            <w:vMerge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9964C0" w:rsidRPr="003D253A" w:rsidRDefault="00F90BB2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 374 111,35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9964C0" w:rsidRPr="003D253A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B0A"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0A"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9964C0" w:rsidRPr="003D253A" w:rsidRDefault="001A4EFE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1 934</w:t>
            </w:r>
          </w:p>
        </w:tc>
        <w:tc>
          <w:tcPr>
            <w:tcW w:w="991" w:type="dxa"/>
          </w:tcPr>
          <w:p w:rsidR="009964C0" w:rsidRPr="003D253A" w:rsidRDefault="00F90BB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8 895,24</w:t>
            </w:r>
          </w:p>
        </w:tc>
        <w:tc>
          <w:tcPr>
            <w:tcW w:w="991" w:type="dxa"/>
          </w:tcPr>
          <w:p w:rsidR="009964C0" w:rsidRPr="003D253A" w:rsidRDefault="001A4EF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3D253A" w:rsidTr="002C0C78">
        <w:trPr>
          <w:trHeight w:val="798"/>
        </w:trPr>
        <w:tc>
          <w:tcPr>
            <w:tcW w:w="786" w:type="dxa"/>
          </w:tcPr>
          <w:p w:rsidR="00590CB4" w:rsidRPr="003D253A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8" w:type="dxa"/>
            <w:gridSpan w:val="2"/>
          </w:tcPr>
          <w:p w:rsidR="00590CB4" w:rsidRPr="003D253A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физкультурно-спортивных ме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посвященной 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ю защиты детей; проведение спарт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д городского 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 Красногорск; проведение Фести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ровед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портивных праздников, пос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амятным датам, проведение спортивных ме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освящ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ню городского округа, приобретение спортивного инв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 и спортивного оборудования (в том числе для центра ГТО)</w:t>
            </w:r>
          </w:p>
        </w:tc>
        <w:tc>
          <w:tcPr>
            <w:tcW w:w="856" w:type="dxa"/>
          </w:tcPr>
          <w:p w:rsidR="00590CB4" w:rsidRPr="003D253A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590CB4" w:rsidRPr="003D253A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590CB4" w:rsidRPr="003D253A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3" w:type="dxa"/>
          </w:tcPr>
          <w:p w:rsidR="00590CB4" w:rsidRPr="003D253A" w:rsidRDefault="003D3FF4" w:rsidP="00774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 8</w:t>
            </w:r>
            <w:r w:rsidR="00774398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590CB4" w:rsidRPr="003D253A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590CB4" w:rsidRPr="003D253A" w:rsidRDefault="00AC7A4E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1275" w:type="dxa"/>
          </w:tcPr>
          <w:p w:rsidR="00590CB4" w:rsidRPr="003D253A" w:rsidRDefault="00590CB4" w:rsidP="0077439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74398" w:rsidRPr="003D253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1" w:type="dxa"/>
          </w:tcPr>
          <w:p w:rsidR="00590CB4" w:rsidRPr="003D253A" w:rsidRDefault="00590CB4" w:rsidP="00590CB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590CB4" w:rsidRPr="003D253A" w:rsidRDefault="00590CB4" w:rsidP="00590CB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590CB4" w:rsidRPr="003D253A" w:rsidRDefault="00590CB4" w:rsidP="00EA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EA73D3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АУ «КСОЦ», МАУ «ФОК </w:t>
            </w:r>
            <w:r w:rsidR="00EA73D3"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В.Петрова»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</w:t>
            </w:r>
          </w:p>
        </w:tc>
        <w:tc>
          <w:tcPr>
            <w:tcW w:w="917" w:type="dxa"/>
          </w:tcPr>
          <w:p w:rsidR="00590CB4" w:rsidRPr="003D253A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DF718B" w:rsidRPr="003D253A" w:rsidTr="002C0C78">
        <w:trPr>
          <w:trHeight w:val="798"/>
        </w:trPr>
        <w:tc>
          <w:tcPr>
            <w:tcW w:w="786" w:type="dxa"/>
            <w:vMerge w:val="restart"/>
          </w:tcPr>
          <w:p w:rsidR="00DF718B" w:rsidRPr="003D253A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88" w:type="dxa"/>
            <w:gridSpan w:val="2"/>
            <w:vMerge w:val="restart"/>
          </w:tcPr>
          <w:p w:rsidR="00DF718B" w:rsidRPr="003D253A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6" w:type="dxa"/>
            <w:vMerge w:val="restart"/>
          </w:tcPr>
          <w:p w:rsidR="00DF718B" w:rsidRPr="003D253A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DF718B" w:rsidRPr="003D253A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DF718B" w:rsidRPr="003D253A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DF718B" w:rsidRPr="003D253A" w:rsidRDefault="003D3FF4" w:rsidP="001F4A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6 2</w:t>
            </w:r>
            <w:r w:rsidR="001F4A0D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F718B" w:rsidRPr="003D253A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DF718B" w:rsidRPr="003D253A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1275" w:type="dxa"/>
          </w:tcPr>
          <w:p w:rsidR="00DF718B" w:rsidRPr="003D253A" w:rsidRDefault="00DF718B" w:rsidP="005454E0">
            <w:pPr>
              <w:jc w:val="center"/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DF718B" w:rsidRPr="003D253A" w:rsidRDefault="00DF718B" w:rsidP="00DF718B">
            <w:pPr>
              <w:jc w:val="center"/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DF718B" w:rsidRPr="003D253A" w:rsidRDefault="00DF718B" w:rsidP="00DF718B">
            <w:pPr>
              <w:jc w:val="center"/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DF718B" w:rsidRPr="003D253A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7" w:type="dxa"/>
            <w:vMerge w:val="restart"/>
          </w:tcPr>
          <w:p w:rsidR="00DF718B" w:rsidRPr="003D253A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D76FB2" w:rsidRPr="003D253A" w:rsidTr="002C0C78">
        <w:trPr>
          <w:trHeight w:val="798"/>
        </w:trPr>
        <w:tc>
          <w:tcPr>
            <w:tcW w:w="786" w:type="dxa"/>
            <w:vMerge/>
          </w:tcPr>
          <w:p w:rsidR="00D76FB2" w:rsidRPr="003D253A" w:rsidRDefault="00D76FB2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D76FB2" w:rsidRPr="003D253A" w:rsidRDefault="00D76FB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D76FB2" w:rsidRPr="003D253A" w:rsidRDefault="00D76FB2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D76FB2" w:rsidRPr="003D253A" w:rsidRDefault="00D76FB2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6FB2" w:rsidRPr="003D253A" w:rsidRDefault="00D76FB2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D76FB2" w:rsidRPr="003D253A" w:rsidRDefault="00D76FB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D76FB2" w:rsidRPr="003D253A" w:rsidRDefault="00D76FB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6FB2" w:rsidRPr="003D253A" w:rsidRDefault="00D76FB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6FB2" w:rsidRPr="003D253A" w:rsidRDefault="00D76FB2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D76FB2" w:rsidRPr="003D253A" w:rsidRDefault="00D76FB2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76FB2" w:rsidRPr="003D253A" w:rsidRDefault="00D76FB2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76FB2" w:rsidRPr="003D253A" w:rsidRDefault="00774398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  <w:vMerge/>
          </w:tcPr>
          <w:p w:rsidR="00D76FB2" w:rsidRPr="003D253A" w:rsidRDefault="00D76FB2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4CD0" w:rsidRPr="003D253A" w:rsidTr="002C0C78">
        <w:trPr>
          <w:trHeight w:val="798"/>
        </w:trPr>
        <w:tc>
          <w:tcPr>
            <w:tcW w:w="786" w:type="dxa"/>
            <w:vMerge/>
          </w:tcPr>
          <w:p w:rsidR="00F54CD0" w:rsidRPr="003D253A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F54CD0" w:rsidRPr="003D253A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F54CD0" w:rsidRPr="003D253A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54CD0" w:rsidRPr="003D253A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D253A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F54CD0" w:rsidRPr="003D253A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F54CD0" w:rsidRPr="003D253A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4CD0" w:rsidRPr="003D253A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275" w:type="dxa"/>
          </w:tcPr>
          <w:p w:rsidR="00F54CD0" w:rsidRPr="003D253A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54CD0" w:rsidRPr="003D253A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54CD0" w:rsidRPr="003D253A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54CD0" w:rsidRPr="003D253A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3D253A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3D253A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7" w:type="dxa"/>
            <w:vMerge/>
          </w:tcPr>
          <w:p w:rsidR="00F54CD0" w:rsidRPr="003D253A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798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2.</w:t>
            </w:r>
          </w:p>
          <w:p w:rsidR="009964C0" w:rsidRPr="003D253A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9964C0" w:rsidRPr="003D253A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856" w:type="dxa"/>
          </w:tcPr>
          <w:p w:rsidR="009964C0" w:rsidRPr="003D253A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3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798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388" w:type="dxa"/>
            <w:gridSpan w:val="2"/>
          </w:tcPr>
          <w:p w:rsidR="009964C0" w:rsidRPr="003D253A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="009964C0"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6" w:type="dxa"/>
          </w:tcPr>
          <w:p w:rsidR="009964C0" w:rsidRPr="003D253A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3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798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388" w:type="dxa"/>
            <w:gridSpan w:val="2"/>
          </w:tcPr>
          <w:p w:rsidR="009964C0" w:rsidRPr="003D253A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="009964C0"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="009964C0"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9964C0"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6" w:type="dxa"/>
          </w:tcPr>
          <w:p w:rsidR="009964C0" w:rsidRPr="003D253A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3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="00663290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="00663290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63290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ы и досуга»</w:t>
            </w: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798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D253A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9964C0" w:rsidRPr="003D253A" w:rsidRDefault="001E725C" w:rsidP="00527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 091 703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9964C0" w:rsidRPr="003D253A" w:rsidRDefault="008802A5" w:rsidP="004F5A6C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964C0" w:rsidRPr="003D253A" w:rsidRDefault="001E725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8 777</w:t>
            </w:r>
          </w:p>
        </w:tc>
        <w:tc>
          <w:tcPr>
            <w:tcW w:w="991" w:type="dxa"/>
          </w:tcPr>
          <w:p w:rsidR="009964C0" w:rsidRPr="003D253A" w:rsidRDefault="00972457" w:rsidP="003A29E3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="003A29E3" w:rsidRPr="003D253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1" w:type="dxa"/>
          </w:tcPr>
          <w:p w:rsidR="009964C0" w:rsidRPr="003D253A" w:rsidRDefault="00972457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5 932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 xml:space="preserve">АУ </w:t>
            </w:r>
            <w:r w:rsidR="00457A9F" w:rsidRPr="003D253A">
              <w:rPr>
                <w:rFonts w:ascii="Times New Roman" w:hAnsi="Times New Roman" w:cs="Times New Roman"/>
                <w:szCs w:val="22"/>
              </w:rPr>
              <w:t>«</w:t>
            </w:r>
            <w:r w:rsidRPr="003D253A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3D253A">
              <w:rPr>
                <w:rFonts w:ascii="Times New Roman" w:hAnsi="Times New Roman" w:cs="Times New Roman"/>
                <w:szCs w:val="22"/>
              </w:rPr>
              <w:t>»</w:t>
            </w:r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607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9964C0" w:rsidRPr="003D253A" w:rsidRDefault="00F12CC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30 944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9964C0" w:rsidRPr="003D253A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1275" w:type="dxa"/>
          </w:tcPr>
          <w:p w:rsidR="009964C0" w:rsidRPr="003D253A" w:rsidRDefault="00F12CC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12 785</w:t>
            </w:r>
          </w:p>
        </w:tc>
        <w:tc>
          <w:tcPr>
            <w:tcW w:w="991" w:type="dxa"/>
          </w:tcPr>
          <w:p w:rsidR="009964C0" w:rsidRPr="003D253A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991" w:type="dxa"/>
          </w:tcPr>
          <w:p w:rsidR="009964C0" w:rsidRPr="003D253A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607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6" w:type="dxa"/>
          </w:tcPr>
          <w:p w:rsidR="009964C0" w:rsidRPr="003D253A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2F444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33 155</w:t>
            </w:r>
          </w:p>
        </w:tc>
        <w:tc>
          <w:tcPr>
            <w:tcW w:w="1133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1275" w:type="dxa"/>
          </w:tcPr>
          <w:p w:rsidR="009964C0" w:rsidRPr="003D253A" w:rsidRDefault="002F444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7 380</w:t>
            </w:r>
          </w:p>
        </w:tc>
        <w:tc>
          <w:tcPr>
            <w:tcW w:w="991" w:type="dxa"/>
          </w:tcPr>
          <w:p w:rsidR="009964C0" w:rsidRPr="003D253A" w:rsidRDefault="002F4443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3 261</w:t>
            </w:r>
          </w:p>
        </w:tc>
        <w:tc>
          <w:tcPr>
            <w:tcW w:w="991" w:type="dxa"/>
          </w:tcPr>
          <w:p w:rsidR="009964C0" w:rsidRPr="003D253A" w:rsidRDefault="002F444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3 628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D253A" w:rsidTr="002C0C78">
        <w:trPr>
          <w:trHeight w:val="607"/>
        </w:trPr>
        <w:tc>
          <w:tcPr>
            <w:tcW w:w="786" w:type="dxa"/>
          </w:tcPr>
          <w:p w:rsidR="00EE6FF9" w:rsidRPr="003D253A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2388" w:type="dxa"/>
            <w:gridSpan w:val="2"/>
          </w:tcPr>
          <w:p w:rsidR="00EE6FF9" w:rsidRPr="003D253A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EE6FF9" w:rsidRPr="003D253A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EE6FF9" w:rsidRPr="003D253A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EE6FF9" w:rsidRPr="003D253A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EE6FF9" w:rsidRPr="003D253A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3" w:type="dxa"/>
          </w:tcPr>
          <w:p w:rsidR="00EE6FF9" w:rsidRPr="003D253A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E6FF9" w:rsidRPr="003D253A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275" w:type="dxa"/>
          </w:tcPr>
          <w:p w:rsidR="00EE6FF9" w:rsidRPr="003D253A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991" w:type="dxa"/>
          </w:tcPr>
          <w:p w:rsidR="00EE6FF9" w:rsidRPr="003D253A" w:rsidRDefault="00664D77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991" w:type="dxa"/>
          </w:tcPr>
          <w:p w:rsidR="00EE6FF9" w:rsidRPr="003D253A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1" w:type="dxa"/>
          </w:tcPr>
          <w:p w:rsidR="00EE6FF9" w:rsidRPr="003D253A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СОК 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7" w:type="dxa"/>
          </w:tcPr>
          <w:p w:rsidR="00EE6FF9" w:rsidRPr="003D253A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8144C1" w:rsidRPr="003D253A" w:rsidTr="002C0C78">
        <w:trPr>
          <w:trHeight w:val="607"/>
        </w:trPr>
        <w:tc>
          <w:tcPr>
            <w:tcW w:w="786" w:type="dxa"/>
          </w:tcPr>
          <w:p w:rsidR="008144C1" w:rsidRPr="003D253A" w:rsidRDefault="008144C1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388" w:type="dxa"/>
            <w:gridSpan w:val="2"/>
          </w:tcPr>
          <w:p w:rsidR="008144C1" w:rsidRPr="003D253A" w:rsidRDefault="008144C1" w:rsidP="00F71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Красногорск Арена им.В.В. Пе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ова»</w:t>
            </w:r>
          </w:p>
        </w:tc>
        <w:tc>
          <w:tcPr>
            <w:tcW w:w="856" w:type="dxa"/>
          </w:tcPr>
          <w:p w:rsidR="008144C1" w:rsidRPr="003D253A" w:rsidRDefault="008144C1" w:rsidP="008144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8144C1" w:rsidRPr="003D253A" w:rsidRDefault="008144C1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144C1" w:rsidRPr="003D253A" w:rsidRDefault="008144C1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8144C1" w:rsidRPr="003D253A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686352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975</w:t>
            </w:r>
          </w:p>
        </w:tc>
        <w:tc>
          <w:tcPr>
            <w:tcW w:w="1133" w:type="dxa"/>
          </w:tcPr>
          <w:p w:rsidR="008144C1" w:rsidRPr="003D253A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44C1" w:rsidRPr="003D253A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44C1" w:rsidRPr="003D253A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991" w:type="dxa"/>
          </w:tcPr>
          <w:p w:rsidR="008144C1" w:rsidRPr="003D253A" w:rsidRDefault="008144C1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144C1" w:rsidRPr="003D253A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144C1" w:rsidRPr="003D253A" w:rsidRDefault="008144C1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К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огорск Арена им.В.В. 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а»</w:t>
            </w:r>
          </w:p>
        </w:tc>
        <w:tc>
          <w:tcPr>
            <w:tcW w:w="917" w:type="dxa"/>
          </w:tcPr>
          <w:p w:rsidR="008144C1" w:rsidRPr="003D253A" w:rsidRDefault="008144C1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607"/>
        </w:trPr>
        <w:tc>
          <w:tcPr>
            <w:tcW w:w="786" w:type="dxa"/>
          </w:tcPr>
          <w:p w:rsidR="009964C0" w:rsidRPr="003D253A" w:rsidRDefault="009964C0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F777AC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»</w:t>
            </w:r>
          </w:p>
        </w:tc>
        <w:tc>
          <w:tcPr>
            <w:tcW w:w="856" w:type="dxa"/>
          </w:tcPr>
          <w:p w:rsidR="009964C0" w:rsidRPr="003D253A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3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1275" w:type="dxa"/>
          </w:tcPr>
          <w:p w:rsidR="009964C0" w:rsidRPr="003D253A" w:rsidRDefault="003418E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991" w:type="dxa"/>
          </w:tcPr>
          <w:p w:rsidR="009964C0" w:rsidRPr="003D253A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991" w:type="dxa"/>
          </w:tcPr>
          <w:p w:rsidR="009964C0" w:rsidRPr="003D253A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607"/>
        </w:trPr>
        <w:tc>
          <w:tcPr>
            <w:tcW w:w="786" w:type="dxa"/>
          </w:tcPr>
          <w:p w:rsidR="009964C0" w:rsidRPr="003D253A" w:rsidRDefault="009964C0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F777AC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9964C0" w:rsidRPr="003D253A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3B608E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3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275" w:type="dxa"/>
          </w:tcPr>
          <w:p w:rsidR="009964C0" w:rsidRPr="003D253A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991" w:type="dxa"/>
          </w:tcPr>
          <w:p w:rsidR="009964C0" w:rsidRPr="003D253A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991" w:type="dxa"/>
          </w:tcPr>
          <w:p w:rsidR="009964C0" w:rsidRPr="003D253A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607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6" w:type="dxa"/>
          </w:tcPr>
          <w:p w:rsidR="009964C0" w:rsidRPr="003D253A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CA6355" w:rsidP="00CA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0B9E"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9964C0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55A" w:rsidRPr="003D253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:rsidR="009964C0" w:rsidRPr="003D253A" w:rsidRDefault="00CA635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CA635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CA635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607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6" w:type="dxa"/>
          </w:tcPr>
          <w:p w:rsidR="009964C0" w:rsidRPr="003D253A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F01C87" w:rsidP="00F1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4 877,35</w:t>
            </w:r>
          </w:p>
        </w:tc>
        <w:tc>
          <w:tcPr>
            <w:tcW w:w="1133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F12CC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112</w:t>
            </w:r>
          </w:p>
        </w:tc>
        <w:tc>
          <w:tcPr>
            <w:tcW w:w="991" w:type="dxa"/>
          </w:tcPr>
          <w:p w:rsidR="009964C0" w:rsidRPr="003D253A" w:rsidRDefault="00F01C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 639, 24</w:t>
            </w:r>
          </w:p>
        </w:tc>
        <w:tc>
          <w:tcPr>
            <w:tcW w:w="991" w:type="dxa"/>
          </w:tcPr>
          <w:p w:rsidR="009964C0" w:rsidRPr="003D253A" w:rsidRDefault="006C07E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6 126,11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A0C9F" w:rsidRPr="003D253A" w:rsidTr="002C0C78">
        <w:trPr>
          <w:trHeight w:val="607"/>
        </w:trPr>
        <w:tc>
          <w:tcPr>
            <w:tcW w:w="786" w:type="dxa"/>
          </w:tcPr>
          <w:p w:rsidR="002A0C9F" w:rsidRPr="003D253A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88" w:type="dxa"/>
            <w:gridSpan w:val="2"/>
          </w:tcPr>
          <w:p w:rsidR="002A0C9F" w:rsidRPr="003D253A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6" w:type="dxa"/>
          </w:tcPr>
          <w:p w:rsidR="002A0C9F" w:rsidRPr="003D253A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A0C9F" w:rsidRPr="003D253A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A0C9F" w:rsidRPr="003D253A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A0C9F" w:rsidRPr="003D253A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3" w:type="dxa"/>
          </w:tcPr>
          <w:p w:rsidR="002A0C9F" w:rsidRPr="003D253A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0C9F" w:rsidRPr="003D253A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275" w:type="dxa"/>
          </w:tcPr>
          <w:p w:rsidR="002A0C9F" w:rsidRPr="003D253A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A0C9F" w:rsidRPr="003D253A" w:rsidRDefault="002A0C9F" w:rsidP="002A0C9F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A0C9F" w:rsidRPr="003D253A" w:rsidRDefault="002A0C9F" w:rsidP="002A0C9F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A0C9F" w:rsidRPr="003D253A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A0C9F" w:rsidRPr="003D253A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51F1F" w:rsidRPr="003D253A" w:rsidTr="002C0C78">
        <w:trPr>
          <w:trHeight w:val="607"/>
        </w:trPr>
        <w:tc>
          <w:tcPr>
            <w:tcW w:w="786" w:type="dxa"/>
          </w:tcPr>
          <w:p w:rsidR="00951F1F" w:rsidRPr="003D253A" w:rsidRDefault="00951F1F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88" w:type="dxa"/>
            <w:gridSpan w:val="2"/>
          </w:tcPr>
          <w:p w:rsidR="00951F1F" w:rsidRPr="003D253A" w:rsidRDefault="00744630" w:rsidP="00D03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, а также м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к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ию учреждения </w:t>
            </w:r>
          </w:p>
        </w:tc>
        <w:tc>
          <w:tcPr>
            <w:tcW w:w="856" w:type="dxa"/>
          </w:tcPr>
          <w:p w:rsidR="00951F1F" w:rsidRPr="003D253A" w:rsidRDefault="00951F1F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9" w:type="dxa"/>
          </w:tcPr>
          <w:p w:rsidR="00951F1F" w:rsidRPr="003D253A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51F1F" w:rsidRPr="003D253A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51F1F" w:rsidRPr="003D253A" w:rsidRDefault="004A6738" w:rsidP="00D03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</w:tcPr>
          <w:p w:rsidR="00951F1F" w:rsidRPr="003D253A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51F1F" w:rsidRPr="003D253A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51F1F" w:rsidRPr="003D253A" w:rsidRDefault="004A6738" w:rsidP="00FE1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991" w:type="dxa"/>
          </w:tcPr>
          <w:p w:rsidR="00951F1F" w:rsidRPr="003D253A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51F1F" w:rsidRPr="003D253A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51F1F" w:rsidRPr="003D253A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а»</w:t>
            </w:r>
          </w:p>
        </w:tc>
        <w:tc>
          <w:tcPr>
            <w:tcW w:w="917" w:type="dxa"/>
          </w:tcPr>
          <w:p w:rsidR="00951F1F" w:rsidRPr="003D253A" w:rsidRDefault="00951F1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02" w:rsidRPr="003D253A" w:rsidTr="002C0C78">
        <w:trPr>
          <w:trHeight w:val="607"/>
        </w:trPr>
        <w:tc>
          <w:tcPr>
            <w:tcW w:w="786" w:type="dxa"/>
          </w:tcPr>
          <w:p w:rsidR="00B51D02" w:rsidRPr="003D253A" w:rsidRDefault="00B51D02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388" w:type="dxa"/>
            <w:gridSpan w:val="2"/>
          </w:tcPr>
          <w:p w:rsidR="00B51D02" w:rsidRPr="003D253A" w:rsidRDefault="00177A07" w:rsidP="00D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 w:rsidR="00334D71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3A50F8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пуляризаци</w:t>
            </w:r>
            <w:r w:rsidR="00D40DA2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A50F8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4D71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кса 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детей и молодежи </w:t>
            </w:r>
            <w:r w:rsidR="00334D71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 w:rsidR="004F03D3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334D71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4F03D3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34D71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</w:t>
            </w:r>
          </w:p>
        </w:tc>
        <w:tc>
          <w:tcPr>
            <w:tcW w:w="856" w:type="dxa"/>
          </w:tcPr>
          <w:p w:rsidR="00B51D02" w:rsidRPr="003D253A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B51D02" w:rsidRPr="003D253A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B51D02" w:rsidRPr="003D253A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B51D02" w:rsidRPr="003D253A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</w:tcPr>
          <w:p w:rsidR="00B51D02" w:rsidRPr="003D253A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1D02" w:rsidRPr="003D253A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1D02" w:rsidRPr="003D253A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1" w:type="dxa"/>
          </w:tcPr>
          <w:p w:rsidR="00B51D02" w:rsidRPr="003D253A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51D02" w:rsidRPr="003D253A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51D02" w:rsidRPr="003D253A" w:rsidRDefault="00B51D02" w:rsidP="00B5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B51D02" w:rsidRPr="003D253A" w:rsidRDefault="00334D71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43274" w:rsidRPr="003D253A" w:rsidTr="002C0C78">
        <w:trPr>
          <w:trHeight w:val="607"/>
        </w:trPr>
        <w:tc>
          <w:tcPr>
            <w:tcW w:w="786" w:type="dxa"/>
          </w:tcPr>
          <w:p w:rsidR="00343274" w:rsidRPr="003D253A" w:rsidRDefault="00343274" w:rsidP="0034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388" w:type="dxa"/>
            <w:gridSpan w:val="2"/>
          </w:tcPr>
          <w:p w:rsidR="00343274" w:rsidRPr="003D253A" w:rsidRDefault="008361F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ции на территории общеобразова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школ городского округа Красногорск об оказании услуг в сфере физической культуры и спорта</w:t>
            </w:r>
          </w:p>
        </w:tc>
        <w:tc>
          <w:tcPr>
            <w:tcW w:w="856" w:type="dxa"/>
          </w:tcPr>
          <w:p w:rsidR="00343274" w:rsidRPr="003D253A" w:rsidRDefault="0034327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343274" w:rsidRPr="003D253A" w:rsidRDefault="0034327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43274" w:rsidRPr="003D253A" w:rsidRDefault="00343274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343274" w:rsidRPr="003D253A" w:rsidRDefault="00BC303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3" w:type="dxa"/>
          </w:tcPr>
          <w:p w:rsidR="00343274" w:rsidRPr="003D253A" w:rsidRDefault="0034327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3274" w:rsidRPr="003D253A" w:rsidRDefault="0034327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3274" w:rsidRPr="003D253A" w:rsidRDefault="00BC3036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1" w:type="dxa"/>
          </w:tcPr>
          <w:p w:rsidR="00343274" w:rsidRPr="003D253A" w:rsidRDefault="00343274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43274" w:rsidRPr="003D253A" w:rsidRDefault="00343274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43274" w:rsidRPr="003D253A" w:rsidRDefault="00343274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обра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ания адми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ции го Крас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917" w:type="dxa"/>
          </w:tcPr>
          <w:p w:rsidR="00343274" w:rsidRPr="003D253A" w:rsidRDefault="0034327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D253A" w:rsidTr="002C0C78">
        <w:trPr>
          <w:trHeight w:val="607"/>
        </w:trPr>
        <w:tc>
          <w:tcPr>
            <w:tcW w:w="786" w:type="dxa"/>
            <w:vMerge w:val="restart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8" w:type="dxa"/>
            <w:gridSpan w:val="2"/>
            <w:vMerge w:val="restart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6" w:type="dxa"/>
            <w:vMerge w:val="restart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 w:val="restart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868"/>
        </w:trPr>
        <w:tc>
          <w:tcPr>
            <w:tcW w:w="786" w:type="dxa"/>
            <w:vMerge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607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1741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F18E7"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964C0" w:rsidRPr="003D253A" w:rsidRDefault="003F18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883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9964C0" w:rsidRPr="003D253A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B6426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73585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4C0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D253A" w:rsidTr="002C0C78">
        <w:trPr>
          <w:trHeight w:val="900"/>
        </w:trPr>
        <w:tc>
          <w:tcPr>
            <w:tcW w:w="786" w:type="dxa"/>
          </w:tcPr>
          <w:p w:rsidR="002A3F25" w:rsidRPr="003D253A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88" w:type="dxa"/>
            <w:gridSpan w:val="2"/>
          </w:tcPr>
          <w:p w:rsidR="002A3F25" w:rsidRPr="003D253A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работников муниципальных спортивно-оздоровительных 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6" w:type="dxa"/>
          </w:tcPr>
          <w:p w:rsidR="002A3F25" w:rsidRPr="003D253A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A3F25" w:rsidRPr="003D253A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A3F25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A3F25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3D253A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A3F25" w:rsidRPr="003D253A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D253A" w:rsidTr="002C0C78">
        <w:trPr>
          <w:trHeight w:val="1601"/>
        </w:trPr>
        <w:tc>
          <w:tcPr>
            <w:tcW w:w="786" w:type="dxa"/>
          </w:tcPr>
          <w:p w:rsidR="002A3F25" w:rsidRPr="003D253A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88" w:type="dxa"/>
            <w:gridSpan w:val="2"/>
          </w:tcPr>
          <w:p w:rsidR="002A3F25" w:rsidRPr="003D253A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6" w:type="dxa"/>
          </w:tcPr>
          <w:p w:rsidR="002A3F25" w:rsidRPr="003D253A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A3F25" w:rsidRPr="003D253A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A3F25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A3F25" w:rsidRPr="003D253A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3D253A" w:rsidRDefault="002A3F25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A3F25" w:rsidRPr="003D253A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A3F25" w:rsidRPr="003D253A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F25"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D253A" w:rsidTr="002C0C78">
        <w:trPr>
          <w:trHeight w:val="1601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6" w:type="dxa"/>
          </w:tcPr>
          <w:p w:rsidR="009964C0" w:rsidRPr="003D253A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9964C0" w:rsidRPr="003D253A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C8E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64C0" w:rsidRPr="003D253A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3D253A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0E2DC9" w:rsidRPr="003D253A" w:rsidTr="002C0C78">
        <w:trPr>
          <w:trHeight w:val="508"/>
        </w:trPr>
        <w:tc>
          <w:tcPr>
            <w:tcW w:w="786" w:type="dxa"/>
            <w:vMerge w:val="restart"/>
          </w:tcPr>
          <w:p w:rsidR="000E2DC9" w:rsidRPr="003D253A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88" w:type="dxa"/>
            <w:gridSpan w:val="2"/>
            <w:vMerge w:val="restart"/>
          </w:tcPr>
          <w:p w:rsidR="000E2DC9" w:rsidRPr="003D253A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3D253A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0E2DC9" w:rsidRPr="003D253A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6" w:type="dxa"/>
            <w:vMerge w:val="restart"/>
          </w:tcPr>
          <w:p w:rsidR="000E2DC9" w:rsidRPr="003D253A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0E2DC9" w:rsidRPr="003D253A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E2DC9" w:rsidRPr="003D253A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0E2DC9" w:rsidRPr="003D253A" w:rsidRDefault="00E859D2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14 519</w:t>
            </w:r>
          </w:p>
        </w:tc>
        <w:tc>
          <w:tcPr>
            <w:tcW w:w="1133" w:type="dxa"/>
          </w:tcPr>
          <w:p w:rsidR="000E2DC9" w:rsidRPr="003D253A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0E2DC9" w:rsidRPr="003D253A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962D2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2D2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E2DC9" w:rsidRPr="003D253A" w:rsidRDefault="00E859D2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3 776</w:t>
            </w:r>
          </w:p>
        </w:tc>
        <w:tc>
          <w:tcPr>
            <w:tcW w:w="991" w:type="dxa"/>
          </w:tcPr>
          <w:p w:rsidR="000E2DC9" w:rsidRPr="003D253A" w:rsidRDefault="000E2DC9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0E2DC9" w:rsidRPr="003D253A" w:rsidRDefault="000E2DC9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 w:val="restart"/>
          </w:tcPr>
          <w:p w:rsidR="000E2DC9" w:rsidRPr="003D253A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0E2DC9" w:rsidRPr="003D253A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3D253A" w:rsidTr="002C0C78">
        <w:trPr>
          <w:trHeight w:val="888"/>
        </w:trPr>
        <w:tc>
          <w:tcPr>
            <w:tcW w:w="786" w:type="dxa"/>
            <w:vMerge/>
          </w:tcPr>
          <w:p w:rsidR="00334CB3" w:rsidRPr="003D253A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34CB3" w:rsidRPr="003D253A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34CB3" w:rsidRPr="003D253A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334CB3" w:rsidRPr="003D253A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34CB3" w:rsidRPr="003D253A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334CB3" w:rsidRPr="003D253A" w:rsidRDefault="00E859D2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4 519</w:t>
            </w:r>
          </w:p>
        </w:tc>
        <w:tc>
          <w:tcPr>
            <w:tcW w:w="1133" w:type="dxa"/>
          </w:tcPr>
          <w:p w:rsidR="00334CB3" w:rsidRPr="003D253A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334CB3" w:rsidRPr="003D253A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2D2" w:rsidRPr="003D253A">
              <w:rPr>
                <w:rFonts w:ascii="Times New Roman" w:hAnsi="Times New Roman" w:cs="Times New Roman"/>
                <w:sz w:val="24"/>
                <w:szCs w:val="24"/>
              </w:rPr>
              <w:t>7 08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34CB3" w:rsidRPr="003D253A" w:rsidRDefault="00E859D2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991" w:type="dxa"/>
          </w:tcPr>
          <w:p w:rsidR="00334CB3" w:rsidRPr="003D253A" w:rsidRDefault="00334CB3" w:rsidP="00334CB3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334CB3" w:rsidRPr="003D253A" w:rsidRDefault="00334CB3" w:rsidP="00C0315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 w:rsidRPr="003D253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1" w:type="dxa"/>
            <w:vMerge/>
          </w:tcPr>
          <w:p w:rsidR="00334CB3" w:rsidRPr="003D253A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34CB3" w:rsidRPr="003D253A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1080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3" w:type="dxa"/>
          </w:tcPr>
          <w:p w:rsidR="009964C0" w:rsidRPr="003D253A" w:rsidRDefault="00174E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 672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</w:tcPr>
          <w:p w:rsidR="009964C0" w:rsidRPr="003D253A" w:rsidRDefault="00174E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3D253A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D253A" w:rsidTr="002C0C78">
        <w:trPr>
          <w:trHeight w:val="1170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3" w:type="dxa"/>
          </w:tcPr>
          <w:p w:rsidR="009964C0" w:rsidRPr="003D253A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9964C0" w:rsidRPr="003D253A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9964C0" w:rsidRPr="003D253A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3D253A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4C0"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E1798" w:rsidRPr="003D253A" w:rsidTr="002C0C78">
        <w:trPr>
          <w:trHeight w:val="323"/>
        </w:trPr>
        <w:tc>
          <w:tcPr>
            <w:tcW w:w="786" w:type="dxa"/>
            <w:vMerge w:val="restart"/>
          </w:tcPr>
          <w:p w:rsidR="002E1798" w:rsidRPr="003D253A" w:rsidRDefault="002E179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88" w:type="dxa"/>
            <w:gridSpan w:val="2"/>
            <w:vMerge w:val="restart"/>
          </w:tcPr>
          <w:p w:rsidR="002E1798" w:rsidRPr="003D253A" w:rsidRDefault="002E179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6" w:type="dxa"/>
            <w:vMerge w:val="restart"/>
          </w:tcPr>
          <w:p w:rsidR="002E1798" w:rsidRPr="003D253A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E1798" w:rsidRPr="003D253A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Merge w:val="restart"/>
          </w:tcPr>
          <w:p w:rsidR="002E1798" w:rsidRPr="003D253A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3" w:type="dxa"/>
            <w:vMerge w:val="restart"/>
          </w:tcPr>
          <w:p w:rsidR="002E1798" w:rsidRPr="003D253A" w:rsidRDefault="00E859D2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0 420</w:t>
            </w:r>
          </w:p>
        </w:tc>
        <w:tc>
          <w:tcPr>
            <w:tcW w:w="1133" w:type="dxa"/>
          </w:tcPr>
          <w:p w:rsidR="002E1798" w:rsidRPr="003D253A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5" w:type="dxa"/>
          </w:tcPr>
          <w:p w:rsidR="002E1798" w:rsidRPr="003D253A" w:rsidRDefault="002E1798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B6"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B6" w:rsidRPr="003D25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E1798" w:rsidRPr="003D253A" w:rsidRDefault="00E859D2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 113</w:t>
            </w:r>
          </w:p>
        </w:tc>
        <w:tc>
          <w:tcPr>
            <w:tcW w:w="991" w:type="dxa"/>
          </w:tcPr>
          <w:p w:rsidR="002E1798" w:rsidRPr="003D253A" w:rsidRDefault="002E1798" w:rsidP="00162E1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E1798" w:rsidRPr="003D253A" w:rsidRDefault="002E1798" w:rsidP="00162E1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E1798" w:rsidRPr="003D253A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E1798" w:rsidRPr="003D253A" w:rsidRDefault="00D86F5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1798" w:rsidRPr="003D253A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2E1798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798"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="002E1798"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1798"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="002E1798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798"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E1798" w:rsidRPr="003D253A" w:rsidTr="002C0C78">
        <w:trPr>
          <w:trHeight w:val="930"/>
        </w:trPr>
        <w:tc>
          <w:tcPr>
            <w:tcW w:w="786" w:type="dxa"/>
            <w:vMerge/>
          </w:tcPr>
          <w:p w:rsidR="002E1798" w:rsidRPr="003D253A" w:rsidRDefault="002E1798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E1798" w:rsidRPr="003D253A" w:rsidRDefault="002E1798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E1798" w:rsidRPr="003D253A" w:rsidRDefault="002E1798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1798" w:rsidRPr="003D253A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1798" w:rsidRPr="003D253A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E1798" w:rsidRPr="003D253A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798" w:rsidRPr="003D253A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E1798" w:rsidRPr="003D253A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1275" w:type="dxa"/>
          </w:tcPr>
          <w:p w:rsidR="002E1798" w:rsidRPr="003D253A" w:rsidRDefault="0089085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991" w:type="dxa"/>
          </w:tcPr>
          <w:p w:rsidR="002E1798" w:rsidRPr="003D253A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E1798" w:rsidRPr="003D253A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E1798" w:rsidRPr="003D253A" w:rsidRDefault="005F470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НО по п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7" w:type="dxa"/>
            <w:vMerge/>
          </w:tcPr>
          <w:p w:rsidR="002E1798" w:rsidRPr="003D253A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54" w:rsidRPr="003D253A" w:rsidTr="002C0C78">
        <w:trPr>
          <w:trHeight w:val="615"/>
        </w:trPr>
        <w:tc>
          <w:tcPr>
            <w:tcW w:w="786" w:type="dxa"/>
          </w:tcPr>
          <w:p w:rsidR="006E2854" w:rsidRPr="003D253A" w:rsidRDefault="006E2854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88" w:type="dxa"/>
            <w:gridSpan w:val="2"/>
          </w:tcPr>
          <w:p w:rsidR="006E2854" w:rsidRPr="003D253A" w:rsidRDefault="006E2854" w:rsidP="00DC3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я</w:t>
            </w:r>
          </w:p>
        </w:tc>
        <w:tc>
          <w:tcPr>
            <w:tcW w:w="856" w:type="dxa"/>
          </w:tcPr>
          <w:p w:rsidR="006E2854" w:rsidRPr="003D253A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2021</w:t>
            </w:r>
          </w:p>
        </w:tc>
        <w:tc>
          <w:tcPr>
            <w:tcW w:w="1299" w:type="dxa"/>
          </w:tcPr>
          <w:p w:rsidR="006E2854" w:rsidRPr="003D253A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6E2854" w:rsidRPr="003D253A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3" w:type="dxa"/>
          </w:tcPr>
          <w:p w:rsidR="006E2854" w:rsidRPr="003D253A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3" w:type="dxa"/>
          </w:tcPr>
          <w:p w:rsidR="006E2854" w:rsidRPr="003D253A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E2854" w:rsidRPr="003D253A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6E2854" w:rsidRPr="003D253A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</w:tcPr>
          <w:p w:rsidR="006E2854" w:rsidRPr="003D253A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E2854" w:rsidRPr="003D253A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6E2854" w:rsidRPr="003D253A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6E2854" w:rsidRPr="003D253A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924D6" w:rsidRPr="003D253A" w:rsidTr="002C0C78">
        <w:trPr>
          <w:trHeight w:val="615"/>
        </w:trPr>
        <w:tc>
          <w:tcPr>
            <w:tcW w:w="786" w:type="dxa"/>
          </w:tcPr>
          <w:p w:rsidR="002924D6" w:rsidRPr="003D253A" w:rsidRDefault="002924D6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E2854"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2924D6" w:rsidRPr="003D253A" w:rsidRDefault="002924D6" w:rsidP="00292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и популяризации  хоккея с шайбой с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 детей и молодежи городского округа Красногорск </w:t>
            </w:r>
          </w:p>
        </w:tc>
        <w:tc>
          <w:tcPr>
            <w:tcW w:w="856" w:type="dxa"/>
          </w:tcPr>
          <w:p w:rsidR="002924D6" w:rsidRPr="003D253A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924D6" w:rsidRPr="003D253A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924D6" w:rsidRPr="003D253A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924D6" w:rsidRPr="003D253A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3" w:type="dxa"/>
          </w:tcPr>
          <w:p w:rsidR="002924D6" w:rsidRPr="003D253A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24D6" w:rsidRPr="003D253A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24D6" w:rsidRPr="003D253A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991" w:type="dxa"/>
          </w:tcPr>
          <w:p w:rsidR="002924D6" w:rsidRPr="003D253A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924D6" w:rsidRPr="003D253A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924D6" w:rsidRPr="003D253A" w:rsidRDefault="00D7678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НО «Х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ейная Акад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ия имени В.В.Петрова»</w:t>
            </w:r>
          </w:p>
        </w:tc>
        <w:tc>
          <w:tcPr>
            <w:tcW w:w="917" w:type="dxa"/>
          </w:tcPr>
          <w:p w:rsidR="002924D6" w:rsidRPr="003D253A" w:rsidRDefault="00E9511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D253A" w:rsidTr="002C0C78">
        <w:trPr>
          <w:trHeight w:val="615"/>
        </w:trPr>
        <w:tc>
          <w:tcPr>
            <w:tcW w:w="786" w:type="dxa"/>
            <w:vMerge w:val="restart"/>
          </w:tcPr>
          <w:p w:rsidR="00A55D6B" w:rsidRPr="003D253A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8" w:type="dxa"/>
            <w:gridSpan w:val="2"/>
            <w:vMerge w:val="restart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D253A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6" w:type="dxa"/>
            <w:vMerge w:val="restart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55D6B" w:rsidRPr="003D253A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3" w:type="dxa"/>
          </w:tcPr>
          <w:p w:rsidR="00A55D6B" w:rsidRPr="003D253A" w:rsidRDefault="00091C7D" w:rsidP="00BD22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25 4</w:t>
            </w:r>
            <w:r w:rsidR="00BD22A7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2B29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420C2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55D6B" w:rsidRPr="003D253A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5" w:type="dxa"/>
          </w:tcPr>
          <w:p w:rsidR="00A55D6B" w:rsidRPr="003D253A" w:rsidRDefault="00A55D6B" w:rsidP="001E1EA5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1275" w:type="dxa"/>
          </w:tcPr>
          <w:p w:rsidR="00A55D6B" w:rsidRPr="003D253A" w:rsidRDefault="001068CD" w:rsidP="00BD22A7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6 3</w:t>
            </w:r>
            <w:r w:rsidR="00BD22A7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52F9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420C2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55D6B" w:rsidRPr="003D253A" w:rsidRDefault="00EF776F" w:rsidP="00C03BFC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A55D6B" w:rsidRPr="003D253A" w:rsidRDefault="00EF776F" w:rsidP="00C03BFC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1" w:type="dxa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D253A" w:rsidTr="002C0C78">
        <w:trPr>
          <w:trHeight w:val="615"/>
        </w:trPr>
        <w:tc>
          <w:tcPr>
            <w:tcW w:w="786" w:type="dxa"/>
            <w:vMerge/>
          </w:tcPr>
          <w:p w:rsidR="00A55D6B" w:rsidRPr="003D253A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A55D6B" w:rsidRPr="003D253A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A55D6B" w:rsidRPr="003D253A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3" w:type="dxa"/>
          </w:tcPr>
          <w:p w:rsidR="00A55D6B" w:rsidRPr="003D253A" w:rsidRDefault="00091C7D" w:rsidP="00717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9 9</w:t>
            </w:r>
            <w:r w:rsidR="00717B24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B29"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0C2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55D6B" w:rsidRPr="003D253A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D253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5" w:type="dxa"/>
          </w:tcPr>
          <w:p w:rsidR="00A55D6B" w:rsidRPr="003D253A" w:rsidRDefault="00A55D6B" w:rsidP="001E1EA5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D253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5" w:type="dxa"/>
          </w:tcPr>
          <w:p w:rsidR="00A55D6B" w:rsidRPr="003D253A" w:rsidRDefault="001068CD" w:rsidP="00717B2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 9</w:t>
            </w:r>
            <w:r w:rsidR="00717B24"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2B29"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0C2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A55D6B" w:rsidRPr="003D253A" w:rsidRDefault="00EF776F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A55D6B" w:rsidRPr="003D253A" w:rsidRDefault="00EF776F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1" w:type="dxa"/>
            <w:vMerge w:val="restart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D253A" w:rsidTr="002C0C78">
        <w:trPr>
          <w:trHeight w:val="1402"/>
        </w:trPr>
        <w:tc>
          <w:tcPr>
            <w:tcW w:w="786" w:type="dxa"/>
            <w:tcBorders>
              <w:top w:val="nil"/>
            </w:tcBorders>
          </w:tcPr>
          <w:p w:rsidR="00A55D6B" w:rsidRPr="003D253A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A55D6B" w:rsidRPr="003D253A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A55D6B" w:rsidRPr="003D253A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A55D6B" w:rsidRPr="003D253A" w:rsidRDefault="00BC323D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73,1</w:t>
            </w:r>
            <w:r w:rsidR="002420C2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3" w:type="dxa"/>
          </w:tcPr>
          <w:p w:rsidR="00A55D6B" w:rsidRPr="003D253A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A55D6B" w:rsidRPr="003D253A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D253A" w:rsidRDefault="00BC323D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7,1</w:t>
            </w:r>
            <w:r w:rsidR="002420C2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55D6B" w:rsidRPr="003D253A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D253A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55D6B" w:rsidRPr="003D253A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55D6B" w:rsidRPr="003D253A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97" w:rsidRPr="003D253A" w:rsidTr="002C0C78">
        <w:trPr>
          <w:trHeight w:val="1403"/>
        </w:trPr>
        <w:tc>
          <w:tcPr>
            <w:tcW w:w="786" w:type="dxa"/>
          </w:tcPr>
          <w:p w:rsidR="000F6597" w:rsidRPr="003D253A" w:rsidRDefault="000F6597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0F6597" w:rsidRPr="003D253A" w:rsidRDefault="000F6597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6597" w:rsidRPr="003D253A" w:rsidRDefault="000F6597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F6597" w:rsidRPr="003D253A" w:rsidRDefault="000F6597" w:rsidP="00A14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0F6597" w:rsidRPr="003D253A" w:rsidRDefault="000F6597" w:rsidP="000F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0F6597" w:rsidRPr="003D253A" w:rsidRDefault="00BC323D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0F6597" w:rsidRPr="003D253A" w:rsidRDefault="000F6597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6597" w:rsidRPr="003D253A" w:rsidRDefault="000F6597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F6597" w:rsidRPr="003D253A" w:rsidRDefault="000F6597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0F6597" w:rsidRPr="003D253A" w:rsidRDefault="000F6597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F6597" w:rsidRPr="003D253A" w:rsidRDefault="000F6597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F6597" w:rsidRPr="003D253A" w:rsidRDefault="000F6597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0F6597" w:rsidRPr="003D253A" w:rsidRDefault="000F6597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1403"/>
        </w:trPr>
        <w:tc>
          <w:tcPr>
            <w:tcW w:w="786" w:type="dxa"/>
          </w:tcPr>
          <w:p w:rsidR="009964C0" w:rsidRPr="003D253A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3" w:type="dxa"/>
          </w:tcPr>
          <w:p w:rsidR="009964C0" w:rsidRPr="003D253A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275" w:type="dxa"/>
          </w:tcPr>
          <w:p w:rsidR="009964C0" w:rsidRPr="003D253A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991" w:type="dxa"/>
          </w:tcPr>
          <w:p w:rsidR="009964C0" w:rsidRPr="003D253A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991" w:type="dxa"/>
          </w:tcPr>
          <w:p w:rsidR="009964C0" w:rsidRPr="003D253A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1403"/>
        </w:trPr>
        <w:tc>
          <w:tcPr>
            <w:tcW w:w="786" w:type="dxa"/>
          </w:tcPr>
          <w:p w:rsidR="009964C0" w:rsidRPr="003D253A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275" w:type="dxa"/>
          </w:tcPr>
          <w:p w:rsidR="009964C0" w:rsidRPr="003D253A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991" w:type="dxa"/>
          </w:tcPr>
          <w:p w:rsidR="009964C0" w:rsidRPr="003D253A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991" w:type="dxa"/>
          </w:tcPr>
          <w:p w:rsidR="009964C0" w:rsidRPr="003D253A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1403"/>
        </w:trPr>
        <w:tc>
          <w:tcPr>
            <w:tcW w:w="786" w:type="dxa"/>
          </w:tcPr>
          <w:p w:rsidR="009964C0" w:rsidRPr="003D253A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9964C0" w:rsidRPr="003D253A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275" w:type="dxa"/>
          </w:tcPr>
          <w:p w:rsidR="009964C0" w:rsidRPr="003D253A" w:rsidRDefault="00F601DF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3A4FE5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9964C0" w:rsidRPr="003D253A" w:rsidRDefault="00F601DF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6C0840"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2145"/>
        </w:trPr>
        <w:tc>
          <w:tcPr>
            <w:tcW w:w="786" w:type="dxa"/>
          </w:tcPr>
          <w:p w:rsidR="009964C0" w:rsidRPr="003D253A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9964C0" w:rsidRPr="003D253A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3" w:type="dxa"/>
          </w:tcPr>
          <w:p w:rsidR="009964C0" w:rsidRPr="003D253A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5" w:type="dxa"/>
          </w:tcPr>
          <w:p w:rsidR="009964C0" w:rsidRPr="003D253A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D253A" w:rsidTr="002C0C78">
        <w:trPr>
          <w:trHeight w:val="1166"/>
        </w:trPr>
        <w:tc>
          <w:tcPr>
            <w:tcW w:w="786" w:type="dxa"/>
          </w:tcPr>
          <w:p w:rsidR="009964C0" w:rsidRPr="003D253A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88" w:type="dxa"/>
            <w:gridSpan w:val="2"/>
          </w:tcPr>
          <w:p w:rsidR="009964C0" w:rsidRPr="003D253A" w:rsidRDefault="009964C0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, имеющим 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6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3" w:type="dxa"/>
          </w:tcPr>
          <w:p w:rsidR="009964C0" w:rsidRPr="003D253A" w:rsidRDefault="008C31C0" w:rsidP="00D9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741"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9964C0" w:rsidRPr="003D253A" w:rsidRDefault="00D9774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1C0"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9964C0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9964C0" w:rsidRPr="003D253A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964C0" w:rsidRPr="003D253A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D253A" w:rsidTr="002C0C78">
        <w:trPr>
          <w:trHeight w:val="2464"/>
        </w:trPr>
        <w:tc>
          <w:tcPr>
            <w:tcW w:w="786" w:type="dxa"/>
          </w:tcPr>
          <w:p w:rsidR="00FF68EE" w:rsidRPr="003D253A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88" w:type="dxa"/>
            <w:gridSpan w:val="2"/>
          </w:tcPr>
          <w:p w:rsidR="00FF68EE" w:rsidRPr="003D253A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D253A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67CD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рем, 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2B67CD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формой</w:t>
            </w:r>
          </w:p>
        </w:tc>
        <w:tc>
          <w:tcPr>
            <w:tcW w:w="856" w:type="dxa"/>
          </w:tcPr>
          <w:p w:rsidR="00FF68EE" w:rsidRPr="003D253A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FF68EE" w:rsidRPr="003D253A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FF68EE" w:rsidRPr="003D253A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F68EE" w:rsidRPr="003D253A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3" w:type="dxa"/>
          </w:tcPr>
          <w:p w:rsidR="00FF68EE" w:rsidRPr="003D253A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68EE" w:rsidRPr="003D253A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FF68EE" w:rsidRPr="003D253A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1" w:type="dxa"/>
          </w:tcPr>
          <w:p w:rsidR="00FF68EE" w:rsidRPr="003D253A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F68EE" w:rsidRPr="003D253A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F68EE" w:rsidRPr="003D253A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FF68EE" w:rsidRPr="003D253A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D253A" w:rsidTr="002C0C78">
        <w:trPr>
          <w:trHeight w:val="1891"/>
        </w:trPr>
        <w:tc>
          <w:tcPr>
            <w:tcW w:w="786" w:type="dxa"/>
            <w:vMerge w:val="restart"/>
          </w:tcPr>
          <w:p w:rsidR="00447E82" w:rsidRPr="003D253A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2388" w:type="dxa"/>
            <w:gridSpan w:val="2"/>
            <w:vMerge w:val="restart"/>
          </w:tcPr>
          <w:p w:rsidR="00447E82" w:rsidRPr="003D253A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6" w:type="dxa"/>
            <w:vMerge w:val="restart"/>
          </w:tcPr>
          <w:p w:rsidR="00447E82" w:rsidRPr="003D253A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447E82" w:rsidRPr="003D253A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447E82" w:rsidRPr="003D253A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3" w:type="dxa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447E82" w:rsidRPr="003D253A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447E82" w:rsidRPr="003D253A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D253A" w:rsidTr="002C0C78">
        <w:trPr>
          <w:trHeight w:val="1455"/>
        </w:trPr>
        <w:tc>
          <w:tcPr>
            <w:tcW w:w="786" w:type="dxa"/>
            <w:vMerge/>
          </w:tcPr>
          <w:p w:rsidR="00447E82" w:rsidRPr="003D253A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47E82" w:rsidRPr="003D253A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47E82" w:rsidRPr="003D253A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47E82" w:rsidRPr="003D253A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447E82" w:rsidRPr="003D253A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  <w:vMerge w:val="restart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5" w:type="dxa"/>
            <w:vMerge w:val="restart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Merge w:val="restart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447E82" w:rsidRPr="003D253A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1" w:type="dxa"/>
            <w:vMerge w:val="restart"/>
          </w:tcPr>
          <w:p w:rsidR="00A7707D" w:rsidRPr="003D253A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D253A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D253A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7E82" w:rsidRPr="003D253A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</w:rPr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D253A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447E82" w:rsidRPr="003D253A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D253A" w:rsidTr="002C0C78">
        <w:trPr>
          <w:trHeight w:val="1515"/>
        </w:trPr>
        <w:tc>
          <w:tcPr>
            <w:tcW w:w="786" w:type="dxa"/>
            <w:vMerge/>
          </w:tcPr>
          <w:p w:rsidR="00A7707D" w:rsidRPr="003D253A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A7707D" w:rsidRPr="003D253A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7707D" w:rsidRPr="003D253A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7707D" w:rsidRPr="003D253A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  <w:vMerge/>
          </w:tcPr>
          <w:p w:rsidR="00A7707D" w:rsidRPr="003D253A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7707D" w:rsidRPr="003D253A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7707D" w:rsidRPr="003D253A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7707D" w:rsidRPr="003D253A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3" w:rsidRPr="003D253A" w:rsidTr="002C0C78">
        <w:trPr>
          <w:trHeight w:val="331"/>
        </w:trPr>
        <w:tc>
          <w:tcPr>
            <w:tcW w:w="786" w:type="dxa"/>
          </w:tcPr>
          <w:p w:rsidR="00553F23" w:rsidRPr="003D253A" w:rsidRDefault="00553F2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344" w:type="dxa"/>
          </w:tcPr>
          <w:p w:rsidR="00553F23" w:rsidRPr="003D253A" w:rsidRDefault="00553F2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ие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го об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удования и инве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ря для привед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заций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й подг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овки в норма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е сост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е</w:t>
            </w:r>
          </w:p>
        </w:tc>
        <w:tc>
          <w:tcPr>
            <w:tcW w:w="900" w:type="dxa"/>
            <w:gridSpan w:val="2"/>
          </w:tcPr>
          <w:p w:rsidR="00553F23" w:rsidRPr="003D253A" w:rsidRDefault="00553F2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9" w:type="dxa"/>
          </w:tcPr>
          <w:p w:rsidR="00553F23" w:rsidRPr="003D253A" w:rsidRDefault="00553F23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 719,6</w:t>
            </w:r>
            <w:r w:rsidR="00B67902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719,6</w:t>
            </w:r>
            <w:r w:rsidR="00B67902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D253A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53F23" w:rsidRPr="003D253A" w:rsidRDefault="00553F23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553F23" w:rsidRPr="003D253A" w:rsidRDefault="00553F23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553F23" w:rsidRPr="003D253A" w:rsidRDefault="00553F23" w:rsidP="00CB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553F23" w:rsidRPr="003D253A" w:rsidRDefault="004A2A8F" w:rsidP="009964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об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ет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спо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в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об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 и инв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я для пр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орг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й подг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и в норм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 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1F0F34" w:rsidRPr="003D253A" w:rsidTr="002C0C78">
        <w:trPr>
          <w:trHeight w:val="331"/>
        </w:trPr>
        <w:tc>
          <w:tcPr>
            <w:tcW w:w="786" w:type="dxa"/>
          </w:tcPr>
          <w:p w:rsidR="001F0F34" w:rsidRPr="003D253A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1F0F34" w:rsidRPr="003D253A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F0F34" w:rsidRPr="003D253A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1F0F34" w:rsidRPr="003D253A" w:rsidRDefault="001F0F34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 330,</w:t>
            </w:r>
            <w:r w:rsidR="00A9168C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F34" w:rsidRPr="003D253A" w:rsidRDefault="001F0F34" w:rsidP="001F0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30,</w:t>
            </w:r>
            <w:r w:rsidR="00A9168C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0F34" w:rsidRPr="003D253A" w:rsidRDefault="001F0F3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F0F34" w:rsidRPr="003D253A" w:rsidRDefault="001F0F3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40" w:rsidRPr="003D253A" w:rsidTr="002C0C78">
        <w:trPr>
          <w:trHeight w:val="331"/>
        </w:trPr>
        <w:tc>
          <w:tcPr>
            <w:tcW w:w="786" w:type="dxa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3E0D40" w:rsidRPr="003D253A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47,1</w:t>
            </w:r>
            <w:r w:rsidR="00B67902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E0D40" w:rsidRPr="003D253A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 347,</w:t>
            </w:r>
            <w:r w:rsidR="00B67902"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40" w:rsidRPr="003D253A" w:rsidTr="002C0C78">
        <w:trPr>
          <w:trHeight w:val="331"/>
        </w:trPr>
        <w:tc>
          <w:tcPr>
            <w:tcW w:w="786" w:type="dxa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3E0D40" w:rsidRPr="003D253A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3E0D40" w:rsidRPr="003D253A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3E0D40" w:rsidRPr="003D253A" w:rsidRDefault="003E0D40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3E0D40" w:rsidRPr="003D253A" w:rsidRDefault="003E0D40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E0D40" w:rsidRPr="003D253A" w:rsidRDefault="003E0D40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E0D40" w:rsidRPr="003D253A" w:rsidRDefault="003E0D40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3E0D40" w:rsidRPr="003D253A" w:rsidRDefault="003E0D40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E0D40" w:rsidRPr="003D253A" w:rsidRDefault="003E0D40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E0D40" w:rsidRPr="003D253A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32" w:rsidRPr="003D253A" w:rsidTr="002C0C78">
        <w:trPr>
          <w:trHeight w:val="331"/>
        </w:trPr>
        <w:tc>
          <w:tcPr>
            <w:tcW w:w="786" w:type="dxa"/>
          </w:tcPr>
          <w:p w:rsidR="002F2932" w:rsidRPr="003D253A" w:rsidRDefault="002F293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344" w:type="dxa"/>
          </w:tcPr>
          <w:p w:rsidR="002F2932" w:rsidRPr="003D253A" w:rsidRDefault="002F2932" w:rsidP="00216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07E72" w:rsidRPr="003D253A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007E72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E7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ремонта и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емонта </w:t>
            </w:r>
            <w:r w:rsidR="00007E7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8224A"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7E72"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900" w:type="dxa"/>
            <w:gridSpan w:val="2"/>
          </w:tcPr>
          <w:p w:rsidR="002F2932" w:rsidRPr="003D253A" w:rsidRDefault="002F2932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F2932" w:rsidRPr="003D253A" w:rsidRDefault="002F2932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F2932" w:rsidRPr="003D253A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F2932" w:rsidRPr="003D253A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1133" w:type="dxa"/>
          </w:tcPr>
          <w:p w:rsidR="002F2932" w:rsidRPr="003D253A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F2932" w:rsidRPr="003D253A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F2932" w:rsidRPr="003D253A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991" w:type="dxa"/>
          </w:tcPr>
          <w:p w:rsidR="002F2932" w:rsidRPr="003D253A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F2932" w:rsidRPr="003D253A" w:rsidRDefault="002F2932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F2932" w:rsidRPr="003D253A" w:rsidRDefault="002F2932" w:rsidP="001C35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2F2932" w:rsidRPr="003D253A" w:rsidRDefault="002F2932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F2932" w:rsidRPr="003D253A" w:rsidRDefault="00A36518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онта в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ях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</w:tr>
      <w:tr w:rsidR="00A7707D" w:rsidRPr="003D253A" w:rsidTr="002C0C78">
        <w:trPr>
          <w:trHeight w:val="331"/>
        </w:trPr>
        <w:tc>
          <w:tcPr>
            <w:tcW w:w="6604" w:type="dxa"/>
            <w:gridSpan w:val="6"/>
          </w:tcPr>
          <w:p w:rsidR="00A7707D" w:rsidRPr="003D253A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3" w:type="dxa"/>
            <w:vAlign w:val="bottom"/>
          </w:tcPr>
          <w:p w:rsidR="00A7707D" w:rsidRPr="003D253A" w:rsidRDefault="004113E3" w:rsidP="004C7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 524 394,6</w:t>
            </w:r>
          </w:p>
        </w:tc>
        <w:tc>
          <w:tcPr>
            <w:tcW w:w="1133" w:type="dxa"/>
            <w:vAlign w:val="bottom"/>
          </w:tcPr>
          <w:p w:rsidR="00A7707D" w:rsidRPr="003D253A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5" w:type="dxa"/>
            <w:vAlign w:val="bottom"/>
          </w:tcPr>
          <w:p w:rsidR="00A7707D" w:rsidRPr="003D253A" w:rsidRDefault="000B4BBF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BDD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E5296A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 63</w:t>
            </w:r>
          </w:p>
        </w:tc>
        <w:tc>
          <w:tcPr>
            <w:tcW w:w="1275" w:type="dxa"/>
            <w:vAlign w:val="bottom"/>
          </w:tcPr>
          <w:p w:rsidR="00A7707D" w:rsidRPr="003D253A" w:rsidRDefault="004C7D31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884 704</w:t>
            </w:r>
            <w:r w:rsidR="00A9168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82</w:t>
            </w:r>
          </w:p>
        </w:tc>
        <w:tc>
          <w:tcPr>
            <w:tcW w:w="991" w:type="dxa"/>
            <w:vAlign w:val="bottom"/>
          </w:tcPr>
          <w:p w:rsidR="00A7707D" w:rsidRPr="003D253A" w:rsidRDefault="004113E3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39 061,24</w:t>
            </w:r>
          </w:p>
        </w:tc>
        <w:tc>
          <w:tcPr>
            <w:tcW w:w="991" w:type="dxa"/>
            <w:vAlign w:val="bottom"/>
          </w:tcPr>
          <w:p w:rsidR="00A7707D" w:rsidRPr="003D253A" w:rsidRDefault="004C7D31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  <w:tc>
          <w:tcPr>
            <w:tcW w:w="991" w:type="dxa"/>
          </w:tcPr>
          <w:p w:rsidR="00A7707D" w:rsidRPr="003D253A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7707D" w:rsidRPr="003D253A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Pr="003D253A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D253A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D253A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D253A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253A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D253A">
        <w:rPr>
          <w:rFonts w:ascii="Times New Roman" w:hAnsi="Times New Roman" w:cs="Times New Roman"/>
          <w:sz w:val="28"/>
          <w:szCs w:val="28"/>
        </w:rPr>
        <w:t>с</w:t>
      </w:r>
      <w:r w:rsidRPr="003D253A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D25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D253A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253A">
        <w:rPr>
          <w:rFonts w:ascii="Times New Roman" w:hAnsi="Times New Roman" w:cs="Times New Roman"/>
          <w:sz w:val="28"/>
          <w:szCs w:val="28"/>
        </w:rPr>
        <w:t>подпрограммы</w:t>
      </w:r>
      <w:r w:rsidRPr="003D253A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D253A">
        <w:rPr>
          <w:rFonts w:ascii="Times New Roman" w:hAnsi="Times New Roman" w:cs="Times New Roman"/>
          <w:sz w:val="26"/>
          <w:szCs w:val="26"/>
        </w:rPr>
        <w:t>«</w:t>
      </w:r>
      <w:r w:rsidR="00EA435E" w:rsidRPr="003D253A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D253A" w:rsidTr="00A2460A">
        <w:tc>
          <w:tcPr>
            <w:tcW w:w="624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Направление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оды строите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ной собствен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еде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ная сто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D253A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о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нансир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вано на 01.01.</w:t>
            </w:r>
            <w:r w:rsidR="00EA435E" w:rsidRPr="003D253A">
              <w:rPr>
                <w:rFonts w:ascii="Times New Roman" w:hAnsi="Times New Roman" w:cs="Times New Roman"/>
              </w:rPr>
              <w:t>201</w:t>
            </w:r>
            <w:r w:rsidR="00804E5B" w:rsidRPr="003D253A">
              <w:rPr>
                <w:rFonts w:ascii="Times New Roman" w:hAnsi="Times New Roman" w:cs="Times New Roman"/>
              </w:rPr>
              <w:t>9</w:t>
            </w:r>
            <w:r w:rsidRPr="003D253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Источники 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D253A" w:rsidTr="00A2460A">
        <w:tc>
          <w:tcPr>
            <w:tcW w:w="62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D253A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D253A" w:rsidTr="00A2460A">
        <w:tc>
          <w:tcPr>
            <w:tcW w:w="624" w:type="dxa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D253A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D253A" w:rsidTr="00A2460A">
        <w:tc>
          <w:tcPr>
            <w:tcW w:w="624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1</w:t>
            </w:r>
          </w:p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мкр</w:t>
            </w:r>
            <w:proofErr w:type="spellEnd"/>
            <w:r w:rsidRPr="003D253A">
              <w:rPr>
                <w:rFonts w:ascii="Times New Roman" w:hAnsi="Times New Roman" w:cs="Times New Roman"/>
              </w:rPr>
              <w:t>. 1</w:t>
            </w:r>
          </w:p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D253A">
              <w:rPr>
                <w:rFonts w:ascii="Times New Roman" w:hAnsi="Times New Roman" w:cs="Times New Roman"/>
              </w:rPr>
              <w:t>с</w:t>
            </w:r>
            <w:r w:rsidRPr="003D253A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D253A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017-201</w:t>
            </w:r>
            <w:r w:rsidR="00B571F3" w:rsidRPr="003D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D253A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810</w:t>
            </w:r>
            <w:r w:rsidR="007571CC"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</w:rPr>
              <w:t>830,</w:t>
            </w:r>
            <w:r w:rsidR="007571CC" w:rsidRPr="003D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D253A" w:rsidRDefault="00A349A9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902 926</w:t>
            </w:r>
            <w:r w:rsidR="00E46D46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094A64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3D253A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 w:rsidRPr="003D253A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3D253A" w:rsidRDefault="00A349A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42 301</w:t>
            </w:r>
            <w:r w:rsidR="00E46D46" w:rsidRPr="003D253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D253A" w:rsidTr="00A2460A">
        <w:tc>
          <w:tcPr>
            <w:tcW w:w="624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D253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D253A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6 294</w:t>
            </w:r>
          </w:p>
        </w:tc>
        <w:tc>
          <w:tcPr>
            <w:tcW w:w="1134" w:type="dxa"/>
          </w:tcPr>
          <w:p w:rsidR="00040761" w:rsidRPr="003D253A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3D253A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 w:rsidRPr="003D253A">
              <w:rPr>
                <w:rFonts w:ascii="Times New Roman" w:hAnsi="Times New Roman" w:cs="Times New Roman"/>
                <w:sz w:val="20"/>
              </w:rPr>
              <w:t>9</w:t>
            </w:r>
            <w:r w:rsidRPr="003D253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3D253A" w:rsidRDefault="00266D19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0 602</w:t>
            </w:r>
          </w:p>
        </w:tc>
        <w:tc>
          <w:tcPr>
            <w:tcW w:w="1201" w:type="dxa"/>
          </w:tcPr>
          <w:p w:rsidR="00040761" w:rsidRPr="003D253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D253A" w:rsidTr="00A2460A">
        <w:tc>
          <w:tcPr>
            <w:tcW w:w="624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D253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D253A" w:rsidRDefault="00E46D4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9B450F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3D253A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3D253A" w:rsidRDefault="00964F6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</w:t>
            </w:r>
            <w:r w:rsidR="00E46D46" w:rsidRPr="003D253A">
              <w:rPr>
                <w:rFonts w:ascii="Times New Roman" w:hAnsi="Times New Roman" w:cs="Times New Roman"/>
                <w:sz w:val="20"/>
              </w:rPr>
              <w:t> 699,2</w:t>
            </w:r>
          </w:p>
        </w:tc>
        <w:tc>
          <w:tcPr>
            <w:tcW w:w="1201" w:type="dxa"/>
          </w:tcPr>
          <w:p w:rsidR="009B450F" w:rsidRPr="003D253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D253A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2</w:t>
            </w:r>
          </w:p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, ул. Зав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дская, д. 5</w:t>
            </w:r>
          </w:p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Реконструкция стадиона «Маш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D253A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26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>скная сп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D253A" w:rsidRDefault="00243F00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28 272</w:t>
            </w:r>
          </w:p>
        </w:tc>
        <w:tc>
          <w:tcPr>
            <w:tcW w:w="1182" w:type="dxa"/>
            <w:vMerge w:val="restart"/>
          </w:tcPr>
          <w:p w:rsidR="00F9646C" w:rsidRPr="003D253A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3D253A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28 272</w:t>
            </w:r>
          </w:p>
        </w:tc>
        <w:tc>
          <w:tcPr>
            <w:tcW w:w="1134" w:type="dxa"/>
          </w:tcPr>
          <w:p w:rsidR="00F9646C" w:rsidRPr="003D253A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3D253A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3D253A" w:rsidRDefault="002E1B1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14 275</w:t>
            </w:r>
          </w:p>
        </w:tc>
        <w:tc>
          <w:tcPr>
            <w:tcW w:w="1201" w:type="dxa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62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3D253A" w:rsidRDefault="002E1B16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lastRenderedPageBreak/>
              <w:t>328 272</w:t>
            </w:r>
          </w:p>
        </w:tc>
        <w:tc>
          <w:tcPr>
            <w:tcW w:w="1134" w:type="dxa"/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3D253A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3D253A" w:rsidRDefault="002E1B16" w:rsidP="00844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4 27</w:t>
            </w:r>
            <w:r w:rsidR="0084430D" w:rsidRPr="003D25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3</w:t>
            </w:r>
          </w:p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D2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01</w:t>
            </w:r>
            <w:r w:rsidR="003429F8" w:rsidRPr="003D2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Комплекс стр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60</w:t>
            </w:r>
            <w:r w:rsidR="0042151E"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2460" w:type="dxa"/>
            <w:gridSpan w:val="2"/>
          </w:tcPr>
          <w:p w:rsidR="009D2152" w:rsidRPr="003D253A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D253A">
              <w:rPr>
                <w:rFonts w:ascii="Times New Roman" w:hAnsi="Times New Roman" w:cs="Times New Roman"/>
                <w:b/>
              </w:rPr>
              <w:t>и</w:t>
            </w:r>
            <w:r w:rsidR="00553248" w:rsidRPr="003D253A">
              <w:rPr>
                <w:rFonts w:ascii="Times New Roman" w:hAnsi="Times New Roman" w:cs="Times New Roman"/>
                <w:b/>
              </w:rPr>
              <w:t>ям</w:t>
            </w:r>
            <w:r w:rsidRPr="003D25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D253A" w:rsidRDefault="002E1B16" w:rsidP="00146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 231 378</w:t>
            </w:r>
            <w:r w:rsidR="00AD7643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3D253A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3D253A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 w:rsidRPr="003D253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 w:rsidRPr="003D253A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3D253A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356 576</w:t>
            </w:r>
            <w:r w:rsidR="00AD7643" w:rsidRPr="003D253A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D253A" w:rsidTr="00A2460A">
        <w:tc>
          <w:tcPr>
            <w:tcW w:w="2460" w:type="dxa"/>
            <w:gridSpan w:val="2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D253A" w:rsidRDefault="002E1B16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744 746</w:t>
            </w:r>
          </w:p>
        </w:tc>
        <w:tc>
          <w:tcPr>
            <w:tcW w:w="1134" w:type="dxa"/>
          </w:tcPr>
          <w:p w:rsidR="000866AB" w:rsidRPr="003D253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3D253A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3</w:t>
            </w:r>
            <w:r w:rsidR="00180C60" w:rsidRPr="003D253A">
              <w:rPr>
                <w:rFonts w:ascii="Times New Roman" w:hAnsi="Times New Roman" w:cs="Times New Roman"/>
                <w:sz w:val="20"/>
              </w:rPr>
              <w:t>7 2</w:t>
            </w:r>
            <w:r w:rsidRPr="003D253A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3D253A" w:rsidRDefault="002E1B16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24 877</w:t>
            </w:r>
          </w:p>
        </w:tc>
        <w:tc>
          <w:tcPr>
            <w:tcW w:w="1201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D253A" w:rsidTr="00A2460A">
        <w:tc>
          <w:tcPr>
            <w:tcW w:w="2460" w:type="dxa"/>
            <w:gridSpan w:val="2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D253A" w:rsidRDefault="00AD7643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2C590C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3D253A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3D253A" w:rsidRDefault="00AD7643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 699,2</w:t>
            </w:r>
          </w:p>
        </w:tc>
        <w:tc>
          <w:tcPr>
            <w:tcW w:w="1201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D253A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D253A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D253A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C5" w:rsidRDefault="009150C5" w:rsidP="003A2152">
      <w:pPr>
        <w:spacing w:after="0" w:line="240" w:lineRule="auto"/>
      </w:pPr>
      <w:r>
        <w:separator/>
      </w:r>
    </w:p>
  </w:endnote>
  <w:endnote w:type="continuationSeparator" w:id="0">
    <w:p w:rsidR="009150C5" w:rsidRDefault="009150C5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34077A" w:rsidRDefault="003200B9">
        <w:pPr>
          <w:pStyle w:val="aa"/>
          <w:jc w:val="right"/>
        </w:pPr>
        <w:r>
          <w:rPr>
            <w:noProof/>
          </w:rPr>
          <w:fldChar w:fldCharType="begin"/>
        </w:r>
        <w:r w:rsidR="0034077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2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77A" w:rsidRDefault="003407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C5" w:rsidRDefault="009150C5" w:rsidP="003A2152">
      <w:pPr>
        <w:spacing w:after="0" w:line="240" w:lineRule="auto"/>
      </w:pPr>
      <w:r>
        <w:separator/>
      </w:r>
    </w:p>
  </w:footnote>
  <w:footnote w:type="continuationSeparator" w:id="0">
    <w:p w:rsidR="009150C5" w:rsidRDefault="009150C5" w:rsidP="003A2152">
      <w:pPr>
        <w:spacing w:after="0" w:line="240" w:lineRule="auto"/>
      </w:pPr>
      <w:r>
        <w:continuationSeparator/>
      </w:r>
    </w:p>
  </w:footnote>
  <w:footnote w:id="1">
    <w:p w:rsidR="0034077A" w:rsidRDefault="0034077A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34077A" w:rsidRPr="00BB155A" w:rsidRDefault="0034077A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B6"/>
    <w:rsid w:val="00004051"/>
    <w:rsid w:val="000062CF"/>
    <w:rsid w:val="00006FA0"/>
    <w:rsid w:val="00007E72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4E81"/>
    <w:rsid w:val="000555A4"/>
    <w:rsid w:val="000555F6"/>
    <w:rsid w:val="00056CFB"/>
    <w:rsid w:val="00056F08"/>
    <w:rsid w:val="000604A6"/>
    <w:rsid w:val="00060F18"/>
    <w:rsid w:val="00063DA9"/>
    <w:rsid w:val="00064D23"/>
    <w:rsid w:val="00067D97"/>
    <w:rsid w:val="00070355"/>
    <w:rsid w:val="000704E9"/>
    <w:rsid w:val="00070595"/>
    <w:rsid w:val="000719FD"/>
    <w:rsid w:val="00071A80"/>
    <w:rsid w:val="00073171"/>
    <w:rsid w:val="000765CD"/>
    <w:rsid w:val="00080C6D"/>
    <w:rsid w:val="0008132C"/>
    <w:rsid w:val="0008453C"/>
    <w:rsid w:val="000847B7"/>
    <w:rsid w:val="00084E5B"/>
    <w:rsid w:val="000866AB"/>
    <w:rsid w:val="00091AF4"/>
    <w:rsid w:val="00091C7D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0916"/>
    <w:rsid w:val="000B20E9"/>
    <w:rsid w:val="000B38B0"/>
    <w:rsid w:val="000B3B26"/>
    <w:rsid w:val="000B49DF"/>
    <w:rsid w:val="000B4BBF"/>
    <w:rsid w:val="000B5155"/>
    <w:rsid w:val="000B776C"/>
    <w:rsid w:val="000C05BF"/>
    <w:rsid w:val="000C3EE6"/>
    <w:rsid w:val="000C4192"/>
    <w:rsid w:val="000C4425"/>
    <w:rsid w:val="000C571F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1375"/>
    <w:rsid w:val="000F2E3E"/>
    <w:rsid w:val="000F40C0"/>
    <w:rsid w:val="000F5DA1"/>
    <w:rsid w:val="000F620C"/>
    <w:rsid w:val="000F6597"/>
    <w:rsid w:val="000F7807"/>
    <w:rsid w:val="000F7C8B"/>
    <w:rsid w:val="00104FBD"/>
    <w:rsid w:val="001064A2"/>
    <w:rsid w:val="001068CD"/>
    <w:rsid w:val="00112DB6"/>
    <w:rsid w:val="0011432E"/>
    <w:rsid w:val="00115687"/>
    <w:rsid w:val="00116DA8"/>
    <w:rsid w:val="00117D44"/>
    <w:rsid w:val="00120896"/>
    <w:rsid w:val="00120A1C"/>
    <w:rsid w:val="00120DE7"/>
    <w:rsid w:val="001215C5"/>
    <w:rsid w:val="0012247E"/>
    <w:rsid w:val="0012293F"/>
    <w:rsid w:val="001245F7"/>
    <w:rsid w:val="0013331B"/>
    <w:rsid w:val="00133900"/>
    <w:rsid w:val="0013428A"/>
    <w:rsid w:val="001375CC"/>
    <w:rsid w:val="00137666"/>
    <w:rsid w:val="00142228"/>
    <w:rsid w:val="00142AD8"/>
    <w:rsid w:val="00144722"/>
    <w:rsid w:val="001465E7"/>
    <w:rsid w:val="00147B37"/>
    <w:rsid w:val="00150784"/>
    <w:rsid w:val="00151AB6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1D43"/>
    <w:rsid w:val="001730BB"/>
    <w:rsid w:val="00173442"/>
    <w:rsid w:val="00174190"/>
    <w:rsid w:val="00174EBA"/>
    <w:rsid w:val="00176852"/>
    <w:rsid w:val="00176E15"/>
    <w:rsid w:val="00177A07"/>
    <w:rsid w:val="00180C60"/>
    <w:rsid w:val="00183B58"/>
    <w:rsid w:val="00184758"/>
    <w:rsid w:val="001862BD"/>
    <w:rsid w:val="00186F63"/>
    <w:rsid w:val="001901DA"/>
    <w:rsid w:val="0019236E"/>
    <w:rsid w:val="00192C25"/>
    <w:rsid w:val="0019622D"/>
    <w:rsid w:val="001979BF"/>
    <w:rsid w:val="001A0F69"/>
    <w:rsid w:val="001A1276"/>
    <w:rsid w:val="001A4EFE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35B7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31A4"/>
    <w:rsid w:val="001E333F"/>
    <w:rsid w:val="001E725C"/>
    <w:rsid w:val="001E7676"/>
    <w:rsid w:val="001E77B0"/>
    <w:rsid w:val="001F0F34"/>
    <w:rsid w:val="001F1AF8"/>
    <w:rsid w:val="001F4A0D"/>
    <w:rsid w:val="001F4A93"/>
    <w:rsid w:val="002049CC"/>
    <w:rsid w:val="00205B45"/>
    <w:rsid w:val="00205DE2"/>
    <w:rsid w:val="00206EBF"/>
    <w:rsid w:val="00207580"/>
    <w:rsid w:val="002122AA"/>
    <w:rsid w:val="00212BF8"/>
    <w:rsid w:val="00214BBE"/>
    <w:rsid w:val="002162F7"/>
    <w:rsid w:val="00216672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40A8"/>
    <w:rsid w:val="00235E79"/>
    <w:rsid w:val="002418C3"/>
    <w:rsid w:val="00241E2D"/>
    <w:rsid w:val="002420C2"/>
    <w:rsid w:val="00242EA1"/>
    <w:rsid w:val="00243903"/>
    <w:rsid w:val="00243F00"/>
    <w:rsid w:val="00245D12"/>
    <w:rsid w:val="00245E85"/>
    <w:rsid w:val="00246910"/>
    <w:rsid w:val="0024720F"/>
    <w:rsid w:val="002501AE"/>
    <w:rsid w:val="00250965"/>
    <w:rsid w:val="00251469"/>
    <w:rsid w:val="00253EFC"/>
    <w:rsid w:val="0025652A"/>
    <w:rsid w:val="00257199"/>
    <w:rsid w:val="00260254"/>
    <w:rsid w:val="00263D72"/>
    <w:rsid w:val="00266705"/>
    <w:rsid w:val="002667EF"/>
    <w:rsid w:val="00266CC0"/>
    <w:rsid w:val="00266D19"/>
    <w:rsid w:val="00270270"/>
    <w:rsid w:val="00270EEE"/>
    <w:rsid w:val="00275246"/>
    <w:rsid w:val="00277FC4"/>
    <w:rsid w:val="00280E10"/>
    <w:rsid w:val="00282228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A6F8F"/>
    <w:rsid w:val="002B0034"/>
    <w:rsid w:val="002B198F"/>
    <w:rsid w:val="002B23BA"/>
    <w:rsid w:val="002B3E45"/>
    <w:rsid w:val="002B4629"/>
    <w:rsid w:val="002B67CD"/>
    <w:rsid w:val="002B6AFC"/>
    <w:rsid w:val="002B7129"/>
    <w:rsid w:val="002C0C78"/>
    <w:rsid w:val="002C20B8"/>
    <w:rsid w:val="002C20BA"/>
    <w:rsid w:val="002C3483"/>
    <w:rsid w:val="002C3B87"/>
    <w:rsid w:val="002C590C"/>
    <w:rsid w:val="002C62E4"/>
    <w:rsid w:val="002D0884"/>
    <w:rsid w:val="002D114E"/>
    <w:rsid w:val="002D25C4"/>
    <w:rsid w:val="002D5616"/>
    <w:rsid w:val="002D5DBD"/>
    <w:rsid w:val="002D75D5"/>
    <w:rsid w:val="002E11A1"/>
    <w:rsid w:val="002E1798"/>
    <w:rsid w:val="002E1B16"/>
    <w:rsid w:val="002E32C6"/>
    <w:rsid w:val="002E342D"/>
    <w:rsid w:val="002E672B"/>
    <w:rsid w:val="002E6B90"/>
    <w:rsid w:val="002E6FA8"/>
    <w:rsid w:val="002F04E5"/>
    <w:rsid w:val="002F2932"/>
    <w:rsid w:val="002F2D23"/>
    <w:rsid w:val="002F3FE5"/>
    <w:rsid w:val="002F4443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0479"/>
    <w:rsid w:val="0031117B"/>
    <w:rsid w:val="003128BB"/>
    <w:rsid w:val="0031475C"/>
    <w:rsid w:val="00316870"/>
    <w:rsid w:val="003200B9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4077A"/>
    <w:rsid w:val="003418E1"/>
    <w:rsid w:val="0034262C"/>
    <w:rsid w:val="003429F8"/>
    <w:rsid w:val="00342F26"/>
    <w:rsid w:val="00343274"/>
    <w:rsid w:val="003451C0"/>
    <w:rsid w:val="003458C5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1521"/>
    <w:rsid w:val="0038224A"/>
    <w:rsid w:val="0038346E"/>
    <w:rsid w:val="003838E9"/>
    <w:rsid w:val="00385F2C"/>
    <w:rsid w:val="00386586"/>
    <w:rsid w:val="003869B0"/>
    <w:rsid w:val="00391384"/>
    <w:rsid w:val="0039354A"/>
    <w:rsid w:val="00394F99"/>
    <w:rsid w:val="003952B3"/>
    <w:rsid w:val="00396358"/>
    <w:rsid w:val="00396409"/>
    <w:rsid w:val="003A1B30"/>
    <w:rsid w:val="003A210B"/>
    <w:rsid w:val="003A2114"/>
    <w:rsid w:val="003A2152"/>
    <w:rsid w:val="003A29E3"/>
    <w:rsid w:val="003A3800"/>
    <w:rsid w:val="003A3A6C"/>
    <w:rsid w:val="003A3CB6"/>
    <w:rsid w:val="003A4E9A"/>
    <w:rsid w:val="003A4FE5"/>
    <w:rsid w:val="003A5019"/>
    <w:rsid w:val="003A50F8"/>
    <w:rsid w:val="003A5354"/>
    <w:rsid w:val="003A6356"/>
    <w:rsid w:val="003B2E68"/>
    <w:rsid w:val="003B2FFA"/>
    <w:rsid w:val="003B379E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253A"/>
    <w:rsid w:val="003D3FF4"/>
    <w:rsid w:val="003D481C"/>
    <w:rsid w:val="003D6F84"/>
    <w:rsid w:val="003D7007"/>
    <w:rsid w:val="003E0D40"/>
    <w:rsid w:val="003E1740"/>
    <w:rsid w:val="003E4466"/>
    <w:rsid w:val="003E7FB5"/>
    <w:rsid w:val="003F18E7"/>
    <w:rsid w:val="003F2DC5"/>
    <w:rsid w:val="003F4574"/>
    <w:rsid w:val="00400B9E"/>
    <w:rsid w:val="00401264"/>
    <w:rsid w:val="004022BC"/>
    <w:rsid w:val="004035A3"/>
    <w:rsid w:val="004113E3"/>
    <w:rsid w:val="004126AC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5E30"/>
    <w:rsid w:val="00425F47"/>
    <w:rsid w:val="004265D2"/>
    <w:rsid w:val="00430401"/>
    <w:rsid w:val="00432044"/>
    <w:rsid w:val="00434E7F"/>
    <w:rsid w:val="00436586"/>
    <w:rsid w:val="00437942"/>
    <w:rsid w:val="00437DCE"/>
    <w:rsid w:val="004400ED"/>
    <w:rsid w:val="0044011A"/>
    <w:rsid w:val="004410E4"/>
    <w:rsid w:val="0044148E"/>
    <w:rsid w:val="00444D29"/>
    <w:rsid w:val="00445B2D"/>
    <w:rsid w:val="00446032"/>
    <w:rsid w:val="00446D1F"/>
    <w:rsid w:val="00447E82"/>
    <w:rsid w:val="004525C3"/>
    <w:rsid w:val="00455D45"/>
    <w:rsid w:val="00457A9F"/>
    <w:rsid w:val="0046087F"/>
    <w:rsid w:val="00462106"/>
    <w:rsid w:val="00463416"/>
    <w:rsid w:val="0046380C"/>
    <w:rsid w:val="00471700"/>
    <w:rsid w:val="00472E26"/>
    <w:rsid w:val="00473953"/>
    <w:rsid w:val="00474B8D"/>
    <w:rsid w:val="00475611"/>
    <w:rsid w:val="00480CDC"/>
    <w:rsid w:val="00484583"/>
    <w:rsid w:val="00485CF4"/>
    <w:rsid w:val="004866D1"/>
    <w:rsid w:val="004866E5"/>
    <w:rsid w:val="00490FC4"/>
    <w:rsid w:val="00493C87"/>
    <w:rsid w:val="00493D32"/>
    <w:rsid w:val="0049411C"/>
    <w:rsid w:val="0049437D"/>
    <w:rsid w:val="004943F3"/>
    <w:rsid w:val="004958AE"/>
    <w:rsid w:val="004965DD"/>
    <w:rsid w:val="00497DEC"/>
    <w:rsid w:val="004A0BFF"/>
    <w:rsid w:val="004A171E"/>
    <w:rsid w:val="004A2A63"/>
    <w:rsid w:val="004A2A8F"/>
    <w:rsid w:val="004A4706"/>
    <w:rsid w:val="004A655A"/>
    <w:rsid w:val="004A6738"/>
    <w:rsid w:val="004A74AF"/>
    <w:rsid w:val="004B00AC"/>
    <w:rsid w:val="004B0B1D"/>
    <w:rsid w:val="004B1235"/>
    <w:rsid w:val="004B570F"/>
    <w:rsid w:val="004B6668"/>
    <w:rsid w:val="004C1282"/>
    <w:rsid w:val="004C32F5"/>
    <w:rsid w:val="004C7871"/>
    <w:rsid w:val="004C7D3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BDE"/>
    <w:rsid w:val="004E4C1F"/>
    <w:rsid w:val="004E5183"/>
    <w:rsid w:val="004E6607"/>
    <w:rsid w:val="004E6C6D"/>
    <w:rsid w:val="004E719B"/>
    <w:rsid w:val="004E77EF"/>
    <w:rsid w:val="004F03D3"/>
    <w:rsid w:val="004F06BA"/>
    <w:rsid w:val="004F0B47"/>
    <w:rsid w:val="004F1F36"/>
    <w:rsid w:val="004F297D"/>
    <w:rsid w:val="004F3CF2"/>
    <w:rsid w:val="004F5A6C"/>
    <w:rsid w:val="004F7214"/>
    <w:rsid w:val="0050088F"/>
    <w:rsid w:val="005021EF"/>
    <w:rsid w:val="00502478"/>
    <w:rsid w:val="00502D38"/>
    <w:rsid w:val="0050415E"/>
    <w:rsid w:val="00505305"/>
    <w:rsid w:val="005054C4"/>
    <w:rsid w:val="005058BF"/>
    <w:rsid w:val="0051209A"/>
    <w:rsid w:val="00516404"/>
    <w:rsid w:val="00517847"/>
    <w:rsid w:val="00523045"/>
    <w:rsid w:val="00523B39"/>
    <w:rsid w:val="00525390"/>
    <w:rsid w:val="005266AC"/>
    <w:rsid w:val="00526BF2"/>
    <w:rsid w:val="00527455"/>
    <w:rsid w:val="005311B0"/>
    <w:rsid w:val="00532301"/>
    <w:rsid w:val="00535F2B"/>
    <w:rsid w:val="00537930"/>
    <w:rsid w:val="0054027A"/>
    <w:rsid w:val="005405A5"/>
    <w:rsid w:val="00542774"/>
    <w:rsid w:val="00542A4E"/>
    <w:rsid w:val="00542B0A"/>
    <w:rsid w:val="005437BD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5CDC"/>
    <w:rsid w:val="00565E11"/>
    <w:rsid w:val="00572E05"/>
    <w:rsid w:val="005769DF"/>
    <w:rsid w:val="00580928"/>
    <w:rsid w:val="00582A31"/>
    <w:rsid w:val="00582ED8"/>
    <w:rsid w:val="005849C9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0720"/>
    <w:rsid w:val="005A1C24"/>
    <w:rsid w:val="005A4773"/>
    <w:rsid w:val="005A5616"/>
    <w:rsid w:val="005A6484"/>
    <w:rsid w:val="005A6BBA"/>
    <w:rsid w:val="005B1050"/>
    <w:rsid w:val="005B24D0"/>
    <w:rsid w:val="005B344C"/>
    <w:rsid w:val="005B537C"/>
    <w:rsid w:val="005B541A"/>
    <w:rsid w:val="005B7190"/>
    <w:rsid w:val="005C0333"/>
    <w:rsid w:val="005C0623"/>
    <w:rsid w:val="005C0649"/>
    <w:rsid w:val="005C1BEA"/>
    <w:rsid w:val="005C4893"/>
    <w:rsid w:val="005C50EF"/>
    <w:rsid w:val="005C577F"/>
    <w:rsid w:val="005C6E62"/>
    <w:rsid w:val="005D2DA5"/>
    <w:rsid w:val="005D3241"/>
    <w:rsid w:val="005D3603"/>
    <w:rsid w:val="005D4D60"/>
    <w:rsid w:val="005D635A"/>
    <w:rsid w:val="005D6E1D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24ED"/>
    <w:rsid w:val="00622B0C"/>
    <w:rsid w:val="0062585A"/>
    <w:rsid w:val="00626DFE"/>
    <w:rsid w:val="00634100"/>
    <w:rsid w:val="00640D56"/>
    <w:rsid w:val="0064301C"/>
    <w:rsid w:val="0064460B"/>
    <w:rsid w:val="00646B4D"/>
    <w:rsid w:val="00646BA9"/>
    <w:rsid w:val="00646D6D"/>
    <w:rsid w:val="00656162"/>
    <w:rsid w:val="00656880"/>
    <w:rsid w:val="00660232"/>
    <w:rsid w:val="00663290"/>
    <w:rsid w:val="00664D77"/>
    <w:rsid w:val="0066624B"/>
    <w:rsid w:val="006669A8"/>
    <w:rsid w:val="00667450"/>
    <w:rsid w:val="00670F0E"/>
    <w:rsid w:val="00671B97"/>
    <w:rsid w:val="00673027"/>
    <w:rsid w:val="00673C11"/>
    <w:rsid w:val="0067599A"/>
    <w:rsid w:val="00675E8C"/>
    <w:rsid w:val="0068180B"/>
    <w:rsid w:val="006837DB"/>
    <w:rsid w:val="006860D6"/>
    <w:rsid w:val="00686352"/>
    <w:rsid w:val="00687F2B"/>
    <w:rsid w:val="006907F6"/>
    <w:rsid w:val="0069155D"/>
    <w:rsid w:val="00695E6A"/>
    <w:rsid w:val="00696690"/>
    <w:rsid w:val="00696B7B"/>
    <w:rsid w:val="006A1F15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7E8"/>
    <w:rsid w:val="006C0840"/>
    <w:rsid w:val="006C2826"/>
    <w:rsid w:val="006C32F7"/>
    <w:rsid w:val="006C4F68"/>
    <w:rsid w:val="006C5C8E"/>
    <w:rsid w:val="006C6334"/>
    <w:rsid w:val="006D06C1"/>
    <w:rsid w:val="006D248B"/>
    <w:rsid w:val="006D6DDE"/>
    <w:rsid w:val="006D7EA3"/>
    <w:rsid w:val="006E042D"/>
    <w:rsid w:val="006E1204"/>
    <w:rsid w:val="006E2854"/>
    <w:rsid w:val="006E476A"/>
    <w:rsid w:val="006F0315"/>
    <w:rsid w:val="006F1B91"/>
    <w:rsid w:val="006F5F18"/>
    <w:rsid w:val="006F7272"/>
    <w:rsid w:val="006F75E9"/>
    <w:rsid w:val="00700301"/>
    <w:rsid w:val="00704BD5"/>
    <w:rsid w:val="007061F8"/>
    <w:rsid w:val="00710A00"/>
    <w:rsid w:val="00712706"/>
    <w:rsid w:val="00716A91"/>
    <w:rsid w:val="00717B24"/>
    <w:rsid w:val="00721912"/>
    <w:rsid w:val="0072673B"/>
    <w:rsid w:val="00730A1F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244B"/>
    <w:rsid w:val="00742C2E"/>
    <w:rsid w:val="00744630"/>
    <w:rsid w:val="007452A1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67141"/>
    <w:rsid w:val="00771778"/>
    <w:rsid w:val="00771CD0"/>
    <w:rsid w:val="00772772"/>
    <w:rsid w:val="007740CE"/>
    <w:rsid w:val="00774398"/>
    <w:rsid w:val="007757AA"/>
    <w:rsid w:val="00776A6F"/>
    <w:rsid w:val="00777FAF"/>
    <w:rsid w:val="00781030"/>
    <w:rsid w:val="00783149"/>
    <w:rsid w:val="00785DE5"/>
    <w:rsid w:val="0078706B"/>
    <w:rsid w:val="007879AC"/>
    <w:rsid w:val="0079033F"/>
    <w:rsid w:val="007912DA"/>
    <w:rsid w:val="0079449D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A33"/>
    <w:rsid w:val="007A60BB"/>
    <w:rsid w:val="007A75E3"/>
    <w:rsid w:val="007B2455"/>
    <w:rsid w:val="007B28FB"/>
    <w:rsid w:val="007B2AF1"/>
    <w:rsid w:val="007B4EB9"/>
    <w:rsid w:val="007B6DD4"/>
    <w:rsid w:val="007C0C6D"/>
    <w:rsid w:val="007C1B12"/>
    <w:rsid w:val="007C20A0"/>
    <w:rsid w:val="007C229E"/>
    <w:rsid w:val="007C3FD6"/>
    <w:rsid w:val="007C6867"/>
    <w:rsid w:val="007D036C"/>
    <w:rsid w:val="007D04AE"/>
    <w:rsid w:val="007D060A"/>
    <w:rsid w:val="007D2AE2"/>
    <w:rsid w:val="007D43CB"/>
    <w:rsid w:val="007D67DC"/>
    <w:rsid w:val="007E1B82"/>
    <w:rsid w:val="007E2250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44C1"/>
    <w:rsid w:val="0081627E"/>
    <w:rsid w:val="008174D2"/>
    <w:rsid w:val="00820DAD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361F0"/>
    <w:rsid w:val="008404E9"/>
    <w:rsid w:val="008424B9"/>
    <w:rsid w:val="00843FD1"/>
    <w:rsid w:val="0084430D"/>
    <w:rsid w:val="00845898"/>
    <w:rsid w:val="00847312"/>
    <w:rsid w:val="00847E08"/>
    <w:rsid w:val="008508CD"/>
    <w:rsid w:val="008519D7"/>
    <w:rsid w:val="00851E5C"/>
    <w:rsid w:val="00851F7C"/>
    <w:rsid w:val="00852183"/>
    <w:rsid w:val="00853E2A"/>
    <w:rsid w:val="00854A5A"/>
    <w:rsid w:val="00856872"/>
    <w:rsid w:val="00856900"/>
    <w:rsid w:val="00863E19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802A5"/>
    <w:rsid w:val="00883C07"/>
    <w:rsid w:val="00884D0F"/>
    <w:rsid w:val="00884F1E"/>
    <w:rsid w:val="00884FB6"/>
    <w:rsid w:val="008858C3"/>
    <w:rsid w:val="008863DA"/>
    <w:rsid w:val="00890857"/>
    <w:rsid w:val="00893803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31C0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4C8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2EE7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50C5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BA0"/>
    <w:rsid w:val="009473C4"/>
    <w:rsid w:val="009478A9"/>
    <w:rsid w:val="00951F1F"/>
    <w:rsid w:val="00952B2D"/>
    <w:rsid w:val="0095332D"/>
    <w:rsid w:val="0095540F"/>
    <w:rsid w:val="009600B7"/>
    <w:rsid w:val="00960303"/>
    <w:rsid w:val="00961E45"/>
    <w:rsid w:val="00964F65"/>
    <w:rsid w:val="00965FF1"/>
    <w:rsid w:val="00966269"/>
    <w:rsid w:val="009662CE"/>
    <w:rsid w:val="00966ABE"/>
    <w:rsid w:val="00966BDD"/>
    <w:rsid w:val="009676DF"/>
    <w:rsid w:val="00972457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2F89"/>
    <w:rsid w:val="00995EAD"/>
    <w:rsid w:val="009964C0"/>
    <w:rsid w:val="009978A4"/>
    <w:rsid w:val="00997E83"/>
    <w:rsid w:val="009A0949"/>
    <w:rsid w:val="009A2548"/>
    <w:rsid w:val="009A6E5A"/>
    <w:rsid w:val="009A73B2"/>
    <w:rsid w:val="009A73B7"/>
    <w:rsid w:val="009B0421"/>
    <w:rsid w:val="009B23FB"/>
    <w:rsid w:val="009B2525"/>
    <w:rsid w:val="009B450F"/>
    <w:rsid w:val="009B6A51"/>
    <w:rsid w:val="009B6D6A"/>
    <w:rsid w:val="009C0437"/>
    <w:rsid w:val="009C13DD"/>
    <w:rsid w:val="009C39DF"/>
    <w:rsid w:val="009C6196"/>
    <w:rsid w:val="009C61BA"/>
    <w:rsid w:val="009D05FA"/>
    <w:rsid w:val="009D07CD"/>
    <w:rsid w:val="009D081C"/>
    <w:rsid w:val="009D14CC"/>
    <w:rsid w:val="009D1C08"/>
    <w:rsid w:val="009D2152"/>
    <w:rsid w:val="009D2268"/>
    <w:rsid w:val="009D4FD3"/>
    <w:rsid w:val="009D5C4E"/>
    <w:rsid w:val="009D7364"/>
    <w:rsid w:val="009D746C"/>
    <w:rsid w:val="009E005D"/>
    <w:rsid w:val="009E02D6"/>
    <w:rsid w:val="009E16AD"/>
    <w:rsid w:val="009E188B"/>
    <w:rsid w:val="009E4EB9"/>
    <w:rsid w:val="009E533C"/>
    <w:rsid w:val="009E6A93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4330"/>
    <w:rsid w:val="00A152E5"/>
    <w:rsid w:val="00A1749D"/>
    <w:rsid w:val="00A21A9E"/>
    <w:rsid w:val="00A2460A"/>
    <w:rsid w:val="00A26587"/>
    <w:rsid w:val="00A30DB0"/>
    <w:rsid w:val="00A31281"/>
    <w:rsid w:val="00A3159A"/>
    <w:rsid w:val="00A32242"/>
    <w:rsid w:val="00A323CB"/>
    <w:rsid w:val="00A33AFF"/>
    <w:rsid w:val="00A349A9"/>
    <w:rsid w:val="00A34C9C"/>
    <w:rsid w:val="00A34F95"/>
    <w:rsid w:val="00A35D4E"/>
    <w:rsid w:val="00A36518"/>
    <w:rsid w:val="00A37485"/>
    <w:rsid w:val="00A3787A"/>
    <w:rsid w:val="00A3788C"/>
    <w:rsid w:val="00A37BAC"/>
    <w:rsid w:val="00A4131F"/>
    <w:rsid w:val="00A413E0"/>
    <w:rsid w:val="00A4180F"/>
    <w:rsid w:val="00A41A90"/>
    <w:rsid w:val="00A421EF"/>
    <w:rsid w:val="00A42597"/>
    <w:rsid w:val="00A45983"/>
    <w:rsid w:val="00A477FC"/>
    <w:rsid w:val="00A50CE4"/>
    <w:rsid w:val="00A50DEB"/>
    <w:rsid w:val="00A510E3"/>
    <w:rsid w:val="00A520B0"/>
    <w:rsid w:val="00A53C51"/>
    <w:rsid w:val="00A5405A"/>
    <w:rsid w:val="00A5489B"/>
    <w:rsid w:val="00A55D6B"/>
    <w:rsid w:val="00A5631A"/>
    <w:rsid w:val="00A601D4"/>
    <w:rsid w:val="00A61D1D"/>
    <w:rsid w:val="00A631E2"/>
    <w:rsid w:val="00A643A1"/>
    <w:rsid w:val="00A6750A"/>
    <w:rsid w:val="00A7023D"/>
    <w:rsid w:val="00A75481"/>
    <w:rsid w:val="00A75930"/>
    <w:rsid w:val="00A7659B"/>
    <w:rsid w:val="00A76CF8"/>
    <w:rsid w:val="00A7707D"/>
    <w:rsid w:val="00A81B38"/>
    <w:rsid w:val="00A81E12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3D14"/>
    <w:rsid w:val="00A9621F"/>
    <w:rsid w:val="00A9739A"/>
    <w:rsid w:val="00AA363B"/>
    <w:rsid w:val="00AB376B"/>
    <w:rsid w:val="00AB389C"/>
    <w:rsid w:val="00AB561E"/>
    <w:rsid w:val="00AB6426"/>
    <w:rsid w:val="00AC328E"/>
    <w:rsid w:val="00AC360E"/>
    <w:rsid w:val="00AC3BA5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69CB"/>
    <w:rsid w:val="00AD7643"/>
    <w:rsid w:val="00AD78A8"/>
    <w:rsid w:val="00AE2E89"/>
    <w:rsid w:val="00AE58A8"/>
    <w:rsid w:val="00AE5B61"/>
    <w:rsid w:val="00AE6126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2702"/>
    <w:rsid w:val="00B232F1"/>
    <w:rsid w:val="00B23F03"/>
    <w:rsid w:val="00B24569"/>
    <w:rsid w:val="00B26C07"/>
    <w:rsid w:val="00B27C1B"/>
    <w:rsid w:val="00B27F17"/>
    <w:rsid w:val="00B30589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D02"/>
    <w:rsid w:val="00B52BBC"/>
    <w:rsid w:val="00B53D21"/>
    <w:rsid w:val="00B543E0"/>
    <w:rsid w:val="00B54425"/>
    <w:rsid w:val="00B56B95"/>
    <w:rsid w:val="00B571F3"/>
    <w:rsid w:val="00B57BC4"/>
    <w:rsid w:val="00B60699"/>
    <w:rsid w:val="00B629A2"/>
    <w:rsid w:val="00B63EFF"/>
    <w:rsid w:val="00B66828"/>
    <w:rsid w:val="00B6790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2E25"/>
    <w:rsid w:val="00B96956"/>
    <w:rsid w:val="00B976C4"/>
    <w:rsid w:val="00BA0347"/>
    <w:rsid w:val="00BA0A10"/>
    <w:rsid w:val="00BA135C"/>
    <w:rsid w:val="00BA1737"/>
    <w:rsid w:val="00BA2BE7"/>
    <w:rsid w:val="00BA632C"/>
    <w:rsid w:val="00BA7822"/>
    <w:rsid w:val="00BB155A"/>
    <w:rsid w:val="00BB4F51"/>
    <w:rsid w:val="00BB5337"/>
    <w:rsid w:val="00BB5510"/>
    <w:rsid w:val="00BC03DD"/>
    <w:rsid w:val="00BC04D8"/>
    <w:rsid w:val="00BC3036"/>
    <w:rsid w:val="00BC323D"/>
    <w:rsid w:val="00BC46CD"/>
    <w:rsid w:val="00BC7230"/>
    <w:rsid w:val="00BD22A7"/>
    <w:rsid w:val="00BD496D"/>
    <w:rsid w:val="00BD4C95"/>
    <w:rsid w:val="00BD4FA0"/>
    <w:rsid w:val="00BD4FA9"/>
    <w:rsid w:val="00BE2A58"/>
    <w:rsid w:val="00BE52F9"/>
    <w:rsid w:val="00BE5548"/>
    <w:rsid w:val="00BF123B"/>
    <w:rsid w:val="00BF1FD5"/>
    <w:rsid w:val="00BF2BD1"/>
    <w:rsid w:val="00BF4E5D"/>
    <w:rsid w:val="00BF5967"/>
    <w:rsid w:val="00BF5EAB"/>
    <w:rsid w:val="00BF5FC8"/>
    <w:rsid w:val="00BF75CF"/>
    <w:rsid w:val="00C007C7"/>
    <w:rsid w:val="00C00F22"/>
    <w:rsid w:val="00C02424"/>
    <w:rsid w:val="00C027D9"/>
    <w:rsid w:val="00C02F64"/>
    <w:rsid w:val="00C03154"/>
    <w:rsid w:val="00C0352F"/>
    <w:rsid w:val="00C03BFC"/>
    <w:rsid w:val="00C054BC"/>
    <w:rsid w:val="00C109EE"/>
    <w:rsid w:val="00C11B97"/>
    <w:rsid w:val="00C1239A"/>
    <w:rsid w:val="00C13027"/>
    <w:rsid w:val="00C167CD"/>
    <w:rsid w:val="00C21F7E"/>
    <w:rsid w:val="00C22D9D"/>
    <w:rsid w:val="00C23723"/>
    <w:rsid w:val="00C23939"/>
    <w:rsid w:val="00C251E2"/>
    <w:rsid w:val="00C2790C"/>
    <w:rsid w:val="00C31768"/>
    <w:rsid w:val="00C331F0"/>
    <w:rsid w:val="00C33359"/>
    <w:rsid w:val="00C37F26"/>
    <w:rsid w:val="00C4011E"/>
    <w:rsid w:val="00C40426"/>
    <w:rsid w:val="00C427D5"/>
    <w:rsid w:val="00C45324"/>
    <w:rsid w:val="00C45356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5456"/>
    <w:rsid w:val="00C65741"/>
    <w:rsid w:val="00C710F1"/>
    <w:rsid w:val="00C71D42"/>
    <w:rsid w:val="00C7388F"/>
    <w:rsid w:val="00C745B9"/>
    <w:rsid w:val="00C74780"/>
    <w:rsid w:val="00C74A98"/>
    <w:rsid w:val="00C76BDD"/>
    <w:rsid w:val="00C76D62"/>
    <w:rsid w:val="00C815A8"/>
    <w:rsid w:val="00C824BA"/>
    <w:rsid w:val="00C85805"/>
    <w:rsid w:val="00C92BC7"/>
    <w:rsid w:val="00C93293"/>
    <w:rsid w:val="00C94E50"/>
    <w:rsid w:val="00C95224"/>
    <w:rsid w:val="00C97896"/>
    <w:rsid w:val="00CA1333"/>
    <w:rsid w:val="00CA3D17"/>
    <w:rsid w:val="00CA3FCB"/>
    <w:rsid w:val="00CA4193"/>
    <w:rsid w:val="00CA568D"/>
    <w:rsid w:val="00CA6355"/>
    <w:rsid w:val="00CA72A6"/>
    <w:rsid w:val="00CB051A"/>
    <w:rsid w:val="00CB3BA7"/>
    <w:rsid w:val="00CB47F2"/>
    <w:rsid w:val="00CB495D"/>
    <w:rsid w:val="00CB55A7"/>
    <w:rsid w:val="00CC2A44"/>
    <w:rsid w:val="00CC4553"/>
    <w:rsid w:val="00CD0868"/>
    <w:rsid w:val="00CD2827"/>
    <w:rsid w:val="00CD2A7C"/>
    <w:rsid w:val="00CD30F8"/>
    <w:rsid w:val="00CD35DA"/>
    <w:rsid w:val="00CD4C80"/>
    <w:rsid w:val="00CE03A4"/>
    <w:rsid w:val="00CE1F89"/>
    <w:rsid w:val="00CE22CE"/>
    <w:rsid w:val="00CE6160"/>
    <w:rsid w:val="00CE735C"/>
    <w:rsid w:val="00CF1717"/>
    <w:rsid w:val="00CF77D2"/>
    <w:rsid w:val="00CF79D2"/>
    <w:rsid w:val="00D01CCA"/>
    <w:rsid w:val="00D03175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6EC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2B34"/>
    <w:rsid w:val="00D350A7"/>
    <w:rsid w:val="00D3726C"/>
    <w:rsid w:val="00D40518"/>
    <w:rsid w:val="00D40DA2"/>
    <w:rsid w:val="00D436AA"/>
    <w:rsid w:val="00D4375D"/>
    <w:rsid w:val="00D43E19"/>
    <w:rsid w:val="00D45007"/>
    <w:rsid w:val="00D4673C"/>
    <w:rsid w:val="00D501EC"/>
    <w:rsid w:val="00D55C59"/>
    <w:rsid w:val="00D56024"/>
    <w:rsid w:val="00D56473"/>
    <w:rsid w:val="00D5766F"/>
    <w:rsid w:val="00D57876"/>
    <w:rsid w:val="00D6143D"/>
    <w:rsid w:val="00D65BF1"/>
    <w:rsid w:val="00D67530"/>
    <w:rsid w:val="00D73FA5"/>
    <w:rsid w:val="00D74990"/>
    <w:rsid w:val="00D749F1"/>
    <w:rsid w:val="00D75170"/>
    <w:rsid w:val="00D7562C"/>
    <w:rsid w:val="00D76786"/>
    <w:rsid w:val="00D76FB2"/>
    <w:rsid w:val="00D7739F"/>
    <w:rsid w:val="00D80171"/>
    <w:rsid w:val="00D802C5"/>
    <w:rsid w:val="00D84DA8"/>
    <w:rsid w:val="00D85F39"/>
    <w:rsid w:val="00D8645A"/>
    <w:rsid w:val="00D86F50"/>
    <w:rsid w:val="00D91BD0"/>
    <w:rsid w:val="00D92259"/>
    <w:rsid w:val="00D92BDB"/>
    <w:rsid w:val="00D96A57"/>
    <w:rsid w:val="00D974AB"/>
    <w:rsid w:val="00D97741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3EEC"/>
    <w:rsid w:val="00DC5493"/>
    <w:rsid w:val="00DD1A15"/>
    <w:rsid w:val="00DD22C4"/>
    <w:rsid w:val="00DD685B"/>
    <w:rsid w:val="00DE0F08"/>
    <w:rsid w:val="00DE62B1"/>
    <w:rsid w:val="00DF14FC"/>
    <w:rsid w:val="00DF55BA"/>
    <w:rsid w:val="00DF6596"/>
    <w:rsid w:val="00DF6630"/>
    <w:rsid w:val="00DF718B"/>
    <w:rsid w:val="00DF719E"/>
    <w:rsid w:val="00E03113"/>
    <w:rsid w:val="00E04EAB"/>
    <w:rsid w:val="00E05152"/>
    <w:rsid w:val="00E059B9"/>
    <w:rsid w:val="00E05CB9"/>
    <w:rsid w:val="00E06191"/>
    <w:rsid w:val="00E0677C"/>
    <w:rsid w:val="00E07B05"/>
    <w:rsid w:val="00E10450"/>
    <w:rsid w:val="00E10619"/>
    <w:rsid w:val="00E1062C"/>
    <w:rsid w:val="00E11709"/>
    <w:rsid w:val="00E11EB8"/>
    <w:rsid w:val="00E17EC1"/>
    <w:rsid w:val="00E2669E"/>
    <w:rsid w:val="00E30C81"/>
    <w:rsid w:val="00E33952"/>
    <w:rsid w:val="00E33E2C"/>
    <w:rsid w:val="00E358EB"/>
    <w:rsid w:val="00E36224"/>
    <w:rsid w:val="00E376C8"/>
    <w:rsid w:val="00E40462"/>
    <w:rsid w:val="00E40DE3"/>
    <w:rsid w:val="00E45515"/>
    <w:rsid w:val="00E46D46"/>
    <w:rsid w:val="00E47EF0"/>
    <w:rsid w:val="00E5296A"/>
    <w:rsid w:val="00E54165"/>
    <w:rsid w:val="00E55C07"/>
    <w:rsid w:val="00E56381"/>
    <w:rsid w:val="00E613D5"/>
    <w:rsid w:val="00E63AC3"/>
    <w:rsid w:val="00E65590"/>
    <w:rsid w:val="00E661E9"/>
    <w:rsid w:val="00E6637C"/>
    <w:rsid w:val="00E70495"/>
    <w:rsid w:val="00E70B51"/>
    <w:rsid w:val="00E719F2"/>
    <w:rsid w:val="00E7481C"/>
    <w:rsid w:val="00E76F1B"/>
    <w:rsid w:val="00E807C7"/>
    <w:rsid w:val="00E82DD1"/>
    <w:rsid w:val="00E83005"/>
    <w:rsid w:val="00E83C69"/>
    <w:rsid w:val="00E859D2"/>
    <w:rsid w:val="00E86623"/>
    <w:rsid w:val="00E8743B"/>
    <w:rsid w:val="00E9005A"/>
    <w:rsid w:val="00E90086"/>
    <w:rsid w:val="00E9281A"/>
    <w:rsid w:val="00E94DB8"/>
    <w:rsid w:val="00E9511B"/>
    <w:rsid w:val="00E953A8"/>
    <w:rsid w:val="00E97917"/>
    <w:rsid w:val="00EA0EE7"/>
    <w:rsid w:val="00EA1994"/>
    <w:rsid w:val="00EA3883"/>
    <w:rsid w:val="00EA435E"/>
    <w:rsid w:val="00EA6075"/>
    <w:rsid w:val="00EA73D3"/>
    <w:rsid w:val="00EA7A22"/>
    <w:rsid w:val="00EB19D4"/>
    <w:rsid w:val="00EB2417"/>
    <w:rsid w:val="00EB562E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0F09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5F55"/>
    <w:rsid w:val="00EE6FF9"/>
    <w:rsid w:val="00EF03C5"/>
    <w:rsid w:val="00EF0C59"/>
    <w:rsid w:val="00EF209C"/>
    <w:rsid w:val="00EF248C"/>
    <w:rsid w:val="00EF280C"/>
    <w:rsid w:val="00EF2B29"/>
    <w:rsid w:val="00EF4C5D"/>
    <w:rsid w:val="00EF584D"/>
    <w:rsid w:val="00EF5AC5"/>
    <w:rsid w:val="00EF752C"/>
    <w:rsid w:val="00EF776F"/>
    <w:rsid w:val="00EF78E8"/>
    <w:rsid w:val="00EF7C82"/>
    <w:rsid w:val="00F00D11"/>
    <w:rsid w:val="00F019FE"/>
    <w:rsid w:val="00F01C87"/>
    <w:rsid w:val="00F023F7"/>
    <w:rsid w:val="00F02EA6"/>
    <w:rsid w:val="00F04D4D"/>
    <w:rsid w:val="00F066BC"/>
    <w:rsid w:val="00F07750"/>
    <w:rsid w:val="00F10E49"/>
    <w:rsid w:val="00F12659"/>
    <w:rsid w:val="00F12CCC"/>
    <w:rsid w:val="00F15A43"/>
    <w:rsid w:val="00F16AC4"/>
    <w:rsid w:val="00F22051"/>
    <w:rsid w:val="00F25CE2"/>
    <w:rsid w:val="00F319B8"/>
    <w:rsid w:val="00F328AA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D5D"/>
    <w:rsid w:val="00F7704B"/>
    <w:rsid w:val="00F777AC"/>
    <w:rsid w:val="00F779B3"/>
    <w:rsid w:val="00F8216E"/>
    <w:rsid w:val="00F84D44"/>
    <w:rsid w:val="00F85209"/>
    <w:rsid w:val="00F85CC9"/>
    <w:rsid w:val="00F90BB2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A66E6"/>
    <w:rsid w:val="00FA7083"/>
    <w:rsid w:val="00FA779B"/>
    <w:rsid w:val="00FB0E38"/>
    <w:rsid w:val="00FB1063"/>
    <w:rsid w:val="00FB2E69"/>
    <w:rsid w:val="00FB3387"/>
    <w:rsid w:val="00FB3AC2"/>
    <w:rsid w:val="00FB75D2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0E1"/>
    <w:rsid w:val="00FD7EFD"/>
    <w:rsid w:val="00FE0F0A"/>
    <w:rsid w:val="00FE1B9A"/>
    <w:rsid w:val="00FE1B9D"/>
    <w:rsid w:val="00FE1ED1"/>
    <w:rsid w:val="00FE2123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C597-E954-433F-B3EA-50396AC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9</Pages>
  <Words>8143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99</cp:revision>
  <cp:lastPrinted>2019-09-12T10:33:00Z</cp:lastPrinted>
  <dcterms:created xsi:type="dcterms:W3CDTF">2019-07-12T04:55:00Z</dcterms:created>
  <dcterms:modified xsi:type="dcterms:W3CDTF">2019-10-15T08:30:00Z</dcterms:modified>
</cp:coreProperties>
</file>